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D94AB9" w14:textId="46A56006" w:rsidR="00353096" w:rsidRDefault="00353096" w:rsidP="00353096">
      <w:pPr>
        <w:pStyle w:val="Header"/>
        <w:ind w:left="5103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t>202</w:t>
      </w:r>
      <w:r w:rsidR="002401A1">
        <w:t>6</w:t>
      </w:r>
      <w:r>
        <w:t xml:space="preserve"> me</w:t>
      </w:r>
      <w:r>
        <w:rPr>
          <w:lang w:val="lt-LT"/>
        </w:rPr>
        <w:t>tų jaunimo</w:t>
      </w:r>
    </w:p>
    <w:p w14:paraId="1A147A12" w14:textId="6EA7FF41" w:rsidR="00353096" w:rsidRDefault="00353096" w:rsidP="00353096">
      <w:pPr>
        <w:pStyle w:val="Header"/>
        <w:ind w:left="5103"/>
        <w:jc w:val="both"/>
        <w:rPr>
          <w:lang w:val="lt-LT"/>
        </w:rPr>
      </w:pPr>
      <w:r>
        <w:rPr>
          <w:lang w:val="lt-LT"/>
        </w:rPr>
        <w:t>iniciatyvų ir projektų finansavimo konkurso</w:t>
      </w:r>
    </w:p>
    <w:p w14:paraId="1E9BB65E" w14:textId="3DF86610" w:rsidR="00353096" w:rsidRPr="007413CB" w:rsidRDefault="00353096" w:rsidP="00353096">
      <w:pPr>
        <w:pStyle w:val="Header"/>
        <w:ind w:left="5103"/>
        <w:jc w:val="both"/>
        <w:rPr>
          <w:lang w:val="lt-LT"/>
        </w:rPr>
      </w:pPr>
      <w:r>
        <w:rPr>
          <w:lang w:val="lt-LT"/>
        </w:rPr>
        <w:t>nuostatų 1 priedas</w:t>
      </w:r>
    </w:p>
    <w:p w14:paraId="7312A853" w14:textId="25FA6274" w:rsidR="00C92B24" w:rsidRPr="00CE0E97" w:rsidRDefault="00C92B24" w:rsidP="00C92B24">
      <w:pPr>
        <w:pStyle w:val="BodyTextIndent"/>
        <w:autoSpaceDE w:val="0"/>
        <w:spacing w:line="240" w:lineRule="auto"/>
        <w:jc w:val="center"/>
        <w:rPr>
          <w:sz w:val="20"/>
          <w:u w:val="none"/>
        </w:rPr>
      </w:pPr>
    </w:p>
    <w:p w14:paraId="20AA3340" w14:textId="77777777" w:rsidR="00C1193D" w:rsidRPr="00CE0E97" w:rsidRDefault="00C1193D" w:rsidP="00C92B24">
      <w:pPr>
        <w:pStyle w:val="BodyTextIndent"/>
        <w:autoSpaceDE w:val="0"/>
        <w:spacing w:line="240" w:lineRule="auto"/>
        <w:jc w:val="center"/>
        <w:rPr>
          <w:b/>
          <w:sz w:val="20"/>
          <w:u w:val="none"/>
        </w:rPr>
      </w:pPr>
    </w:p>
    <w:p w14:paraId="6AE47EFA" w14:textId="6BD88ECD" w:rsidR="00803D44" w:rsidRPr="00CE0E97" w:rsidRDefault="00803D44" w:rsidP="00803D44">
      <w:pPr>
        <w:ind w:right="-1" w:firstLine="1296"/>
        <w:jc w:val="both"/>
        <w:rPr>
          <w:bCs/>
          <w:sz w:val="20"/>
          <w:szCs w:val="20"/>
          <w:lang w:val="lt-LT"/>
        </w:rPr>
      </w:pPr>
      <w:r w:rsidRPr="00CE0E97">
        <w:rPr>
          <w:bCs/>
          <w:sz w:val="20"/>
          <w:lang w:val="lt-LT"/>
        </w:rPr>
        <w:t>(</w:t>
      </w:r>
      <w:r w:rsidRPr="00CE0E97">
        <w:rPr>
          <w:bCs/>
          <w:sz w:val="20"/>
          <w:szCs w:val="20"/>
          <w:lang w:val="lt-LT"/>
        </w:rPr>
        <w:t>Šią paraiškos form</w:t>
      </w:r>
      <w:r w:rsidR="00C1193D" w:rsidRPr="00CE0E97">
        <w:rPr>
          <w:bCs/>
          <w:sz w:val="20"/>
          <w:szCs w:val="20"/>
          <w:lang w:val="lt-LT"/>
        </w:rPr>
        <w:t>ą</w:t>
      </w:r>
      <w:r w:rsidRPr="00CE0E97">
        <w:rPr>
          <w:bCs/>
          <w:sz w:val="20"/>
          <w:szCs w:val="20"/>
          <w:lang w:val="lt-LT"/>
        </w:rPr>
        <w:t xml:space="preserve"> pildo pareiškėjas, jei jo projekto biudžetas yra iki </w:t>
      </w:r>
      <w:r w:rsidR="007413CB" w:rsidRPr="00CE0E97">
        <w:rPr>
          <w:bCs/>
          <w:sz w:val="20"/>
          <w:szCs w:val="20"/>
          <w:lang w:val="lt-LT"/>
        </w:rPr>
        <w:t>1</w:t>
      </w:r>
      <w:r w:rsidRPr="00CE0E97">
        <w:rPr>
          <w:bCs/>
          <w:sz w:val="20"/>
          <w:szCs w:val="20"/>
          <w:lang w:val="lt-LT"/>
        </w:rPr>
        <w:t>000 Eur)</w:t>
      </w:r>
    </w:p>
    <w:p w14:paraId="216542B6" w14:textId="77777777" w:rsidR="00803D44" w:rsidRPr="00CE0E97" w:rsidRDefault="00803D44" w:rsidP="00803D44">
      <w:pPr>
        <w:pStyle w:val="BodyTextIndent"/>
        <w:autoSpaceDE w:val="0"/>
        <w:spacing w:line="240" w:lineRule="auto"/>
        <w:rPr>
          <w:b/>
          <w:sz w:val="20"/>
          <w:u w:val="none"/>
        </w:rPr>
      </w:pPr>
    </w:p>
    <w:p w14:paraId="56B857B4" w14:textId="77777777" w:rsidR="00BE01E2" w:rsidRPr="00CE0E97" w:rsidRDefault="00BE01E2" w:rsidP="00803D44">
      <w:pPr>
        <w:pStyle w:val="BodyTextIndent"/>
        <w:autoSpaceDE w:val="0"/>
        <w:spacing w:line="240" w:lineRule="auto"/>
        <w:rPr>
          <w:b/>
          <w:sz w:val="20"/>
          <w:u w:val="none"/>
        </w:rPr>
      </w:pPr>
    </w:p>
    <w:p w14:paraId="0613D7DF" w14:textId="77777777" w:rsidR="00BC3E85" w:rsidRPr="00CE0E97" w:rsidRDefault="00BC3E85">
      <w:pPr>
        <w:pStyle w:val="BodyTextIndent"/>
        <w:autoSpaceDE w:val="0"/>
        <w:spacing w:line="240" w:lineRule="auto"/>
        <w:jc w:val="center"/>
        <w:rPr>
          <w:b/>
          <w:caps/>
          <w:szCs w:val="24"/>
          <w:u w:val="none"/>
        </w:rPr>
      </w:pPr>
    </w:p>
    <w:p w14:paraId="7312A856" w14:textId="424A799F" w:rsidR="00BA5C98" w:rsidRPr="00CE0E97" w:rsidRDefault="00BA5C98">
      <w:pPr>
        <w:pStyle w:val="BodyTextIndent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7413CB" w:rsidRPr="00CE0E97">
        <w:rPr>
          <w:b/>
          <w:caps/>
          <w:szCs w:val="24"/>
          <w:u w:val="none"/>
        </w:rPr>
        <w:t>PROJEKT</w:t>
      </w:r>
      <w:r w:rsidR="00CE0E97">
        <w:rPr>
          <w:b/>
          <w:caps/>
          <w:szCs w:val="24"/>
          <w:u w:val="none"/>
        </w:rPr>
        <w:t>ų</w:t>
      </w:r>
      <w:r w:rsidR="007413CB" w:rsidRPr="00CE0E97">
        <w:rPr>
          <w:b/>
          <w:caps/>
          <w:szCs w:val="24"/>
          <w:u w:val="none"/>
        </w:rPr>
        <w:t xml:space="preserve"> </w:t>
      </w:r>
      <w:r w:rsidRPr="00CE0E97">
        <w:rPr>
          <w:b/>
          <w:caps/>
          <w:szCs w:val="24"/>
          <w:u w:val="none"/>
        </w:rPr>
        <w:t>PARAIŠKA</w:t>
      </w:r>
    </w:p>
    <w:p w14:paraId="56358538" w14:textId="2C2A41F5" w:rsidR="00A65F13" w:rsidRPr="00CE0E97" w:rsidRDefault="00A65F13" w:rsidP="00976853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976853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B1E44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B1E44">
      <w:pPr>
        <w:rPr>
          <w:sz w:val="20"/>
          <w:szCs w:val="20"/>
          <w:lang w:val="lt-LT"/>
        </w:rPr>
      </w:pPr>
    </w:p>
    <w:p w14:paraId="7AB11546" w14:textId="1578E8F5" w:rsidR="00BE01E2" w:rsidRPr="00CE0E97" w:rsidRDefault="00EB1E44" w:rsidP="00EB1E44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TEIKĖJĄ</w:t>
      </w:r>
    </w:p>
    <w:p w14:paraId="7312A85A" w14:textId="77777777" w:rsidR="00E019B2" w:rsidRPr="00CE0E97" w:rsidRDefault="00E019B2" w:rsidP="00E019B2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F0A44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B62BAC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A74EAD" w:rsidRPr="00CE0E97" w14:paraId="7312A874" w14:textId="77777777" w:rsidTr="00A02866">
        <w:tc>
          <w:tcPr>
            <w:tcW w:w="4239" w:type="dxa"/>
            <w:shd w:val="clear" w:color="auto" w:fill="FFFFFF"/>
          </w:tcPr>
          <w:p w14:paraId="7312A872" w14:textId="00DC7BCE" w:rsidR="00A74EAD" w:rsidRPr="00CE0E97" w:rsidRDefault="00A74EAD" w:rsidP="00A74EA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organizacija</w:t>
            </w:r>
            <w:r w:rsidR="0006014B" w:rsidRPr="00CE0E97">
              <w:rPr>
                <w:lang w:val="lt-LT"/>
              </w:rPr>
              <w:t xml:space="preserve"> </w:t>
            </w:r>
            <w:r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Pr="00CE0E97">
              <w:rPr>
                <w:lang w:val="lt-LT"/>
              </w:rPr>
              <w:t xml:space="preserve">neformali </w:t>
            </w:r>
            <w:r w:rsidR="00C93603" w:rsidRPr="00CE0E97">
              <w:rPr>
                <w:lang w:val="lt-LT"/>
              </w:rPr>
              <w:t xml:space="preserve">jaunimo </w:t>
            </w:r>
            <w:r w:rsidRPr="00CE0E97">
              <w:rPr>
                <w:lang w:val="lt-LT"/>
              </w:rPr>
              <w:t xml:space="preserve">grupė per pastaruosius 2 metus yra gavusi </w:t>
            </w:r>
            <w:r w:rsidR="0006014B" w:rsidRPr="00CE0E97">
              <w:rPr>
                <w:lang w:val="lt-LT"/>
              </w:rPr>
              <w:t xml:space="preserve">jaunimo </w:t>
            </w:r>
            <w:r w:rsidRPr="00CE0E97">
              <w:rPr>
                <w:lang w:val="lt-LT"/>
              </w:rPr>
              <w:t>programų finansavimą?</w:t>
            </w:r>
            <w:r w:rsidR="00A02866" w:rsidRPr="00CE0E97">
              <w:rPr>
                <w:lang w:val="lt-LT"/>
              </w:rPr>
              <w:t xml:space="preserve"> (TAIP / NE)</w:t>
            </w:r>
          </w:p>
        </w:tc>
        <w:tc>
          <w:tcPr>
            <w:tcW w:w="5415" w:type="dxa"/>
            <w:shd w:val="clear" w:color="auto" w:fill="FFFFFF"/>
          </w:tcPr>
          <w:p w14:paraId="7312A873" w14:textId="77777777" w:rsidR="00A74EAD" w:rsidRPr="00CE0E97" w:rsidRDefault="00A74EAD" w:rsidP="00B62BAC">
            <w:pPr>
              <w:snapToGrid w:val="0"/>
              <w:rPr>
                <w:lang w:val="lt-LT"/>
              </w:rPr>
            </w:pPr>
          </w:p>
        </w:tc>
      </w:tr>
      <w:tr w:rsidR="00C93603" w:rsidRPr="00CE0E97" w14:paraId="63C554E6" w14:textId="77777777" w:rsidTr="00A02866">
        <w:tc>
          <w:tcPr>
            <w:tcW w:w="4239" w:type="dxa"/>
            <w:shd w:val="clear" w:color="auto" w:fill="FFFFFF"/>
          </w:tcPr>
          <w:p w14:paraId="1307CAD0" w14:textId="14200181" w:rsidR="00C93603" w:rsidRPr="00CE0E97" w:rsidRDefault="00C93603" w:rsidP="00A74EA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organizacija / neformali jaunimo grupė yra identifikuota ir įtraukta į aktyviai Trakų rajono savivaldybėje veikiančių jaunimo, su jaunimu dirbančių organizacijų ir neformalių jaunimo grupių sąrašą?</w:t>
            </w:r>
            <w:r w:rsidR="00254A6B" w:rsidRPr="00CE0E97">
              <w:rPr>
                <w:lang w:val="lt-LT"/>
              </w:rPr>
              <w:t xml:space="preserve"> (netaikoma ugdymo įstaigoms) (TAIP / NE)</w:t>
            </w:r>
          </w:p>
        </w:tc>
        <w:tc>
          <w:tcPr>
            <w:tcW w:w="5415" w:type="dxa"/>
            <w:shd w:val="clear" w:color="auto" w:fill="FFFFFF"/>
          </w:tcPr>
          <w:p w14:paraId="2CFC3D38" w14:textId="77777777" w:rsidR="00C93603" w:rsidRPr="00CE0E97" w:rsidRDefault="00C93603" w:rsidP="00B62BAC">
            <w:pPr>
              <w:snapToGrid w:val="0"/>
              <w:rPr>
                <w:lang w:val="lt-LT"/>
              </w:rPr>
            </w:pPr>
          </w:p>
        </w:tc>
      </w:tr>
    </w:tbl>
    <w:p w14:paraId="32621CAF" w14:textId="77777777" w:rsidR="00BE01E2" w:rsidRPr="00CE0E97" w:rsidRDefault="00BE01E2" w:rsidP="00EB1E44">
      <w:pPr>
        <w:rPr>
          <w:lang w:val="lt-LT"/>
        </w:rPr>
      </w:pPr>
    </w:p>
    <w:p w14:paraId="24A13088" w14:textId="77777777" w:rsidR="00BE01E2" w:rsidRPr="00CE0E97" w:rsidRDefault="00BE01E2" w:rsidP="00EB1E44">
      <w:pPr>
        <w:rPr>
          <w:lang w:val="lt-LT"/>
        </w:rPr>
      </w:pPr>
    </w:p>
    <w:p w14:paraId="625414C8" w14:textId="78F330B9" w:rsidR="00EB1E44" w:rsidRPr="00CE0E97" w:rsidRDefault="00EB1E44" w:rsidP="00EB1E44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Ą</w:t>
      </w:r>
    </w:p>
    <w:p w14:paraId="0AB29482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538D9161" w:rsidR="00BA5C98" w:rsidRPr="00CE0E97" w:rsidRDefault="007413C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Pr="00CE0E97">
              <w:rPr>
                <w:b/>
                <w:lang w:val="lt-LT"/>
              </w:rPr>
              <w:t>Projekto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>
            <w:pPr>
              <w:snapToGrid w:val="0"/>
              <w:rPr>
                <w:lang w:val="lt-LT"/>
              </w:rPr>
            </w:pPr>
          </w:p>
        </w:tc>
      </w:tr>
    </w:tbl>
    <w:p w14:paraId="608B7066" w14:textId="78B8D05A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B1E44" w:rsidRPr="00CE0E97" w14:paraId="7202DCD3" w14:textId="77777777" w:rsidTr="004A1A92">
        <w:tc>
          <w:tcPr>
            <w:tcW w:w="9654" w:type="dxa"/>
            <w:shd w:val="clear" w:color="auto" w:fill="FFFFFF"/>
          </w:tcPr>
          <w:p w14:paraId="6063DC2F" w14:textId="698E67DE" w:rsidR="00EB1E44" w:rsidRPr="00CE0E97" w:rsidRDefault="00EB1E44" w:rsidP="004A1A92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lang w:val="lt-LT"/>
              </w:rPr>
              <w:t xml:space="preserve">3. Ar projektas yra tęstinis? </w:t>
            </w:r>
            <w:r w:rsidRPr="00CE0E97">
              <w:rPr>
                <w:bCs/>
                <w:lang w:val="lt-LT"/>
              </w:rPr>
              <w:t>(TAIP / NE)</w:t>
            </w:r>
          </w:p>
        </w:tc>
      </w:tr>
      <w:tr w:rsidR="00EB1E44" w:rsidRPr="00CE0E97" w14:paraId="5C991B4A" w14:textId="77777777" w:rsidTr="004A1A92">
        <w:tc>
          <w:tcPr>
            <w:tcW w:w="9654" w:type="dxa"/>
            <w:shd w:val="clear" w:color="auto" w:fill="FFFFFF"/>
          </w:tcPr>
          <w:p w14:paraId="622D656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  <w:p w14:paraId="72DE7E1D" w14:textId="77777777" w:rsidR="00DB6875" w:rsidRPr="00CE0E97" w:rsidRDefault="00DB6875" w:rsidP="004A1A92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0C5B52EC" w:rsidR="00BE01E2" w:rsidRPr="00CE0E97" w:rsidRDefault="00BE01E2" w:rsidP="00786B4B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lang w:val="lt-LT"/>
              </w:rPr>
              <w:t>4. Projekto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189BD5AF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5B159512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</w:tbl>
    <w:p w14:paraId="7312A8AE" w14:textId="77777777" w:rsidR="00DF1A33" w:rsidRPr="00CE0E97" w:rsidRDefault="00DF1A33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604546" w:rsidRPr="00CE0E97" w14:paraId="7312A8B0" w14:textId="77777777" w:rsidTr="00A02866">
        <w:tc>
          <w:tcPr>
            <w:tcW w:w="9654" w:type="dxa"/>
            <w:shd w:val="clear" w:color="auto" w:fill="FFFFFF"/>
          </w:tcPr>
          <w:p w14:paraId="7312A8AF" w14:textId="0AB18A56" w:rsidR="00604546" w:rsidRPr="00CE0E97" w:rsidRDefault="007413CB" w:rsidP="000E180D">
            <w:pPr>
              <w:snapToGrid w:val="0"/>
              <w:rPr>
                <w:lang w:val="lt-LT"/>
              </w:rPr>
            </w:pPr>
            <w:r w:rsidRPr="00CE0E97">
              <w:rPr>
                <w:b/>
                <w:lang w:val="lt-LT"/>
              </w:rPr>
              <w:t>5</w:t>
            </w:r>
            <w:r w:rsidR="00CA0623" w:rsidRPr="00CE0E97">
              <w:rPr>
                <w:b/>
                <w:lang w:val="lt-LT"/>
              </w:rPr>
              <w:t>. Problemos</w:t>
            </w:r>
            <w:r w:rsidR="00604546" w:rsidRPr="00CE0E97">
              <w:rPr>
                <w:b/>
                <w:lang w:val="lt-LT"/>
              </w:rPr>
              <w:t xml:space="preserve"> analizė. </w:t>
            </w:r>
            <w:r w:rsidR="00604546" w:rsidRPr="00CE0E97">
              <w:rPr>
                <w:lang w:val="lt-LT"/>
              </w:rPr>
              <w:t>Glaustai aprašykite konkrečią problemą, kurią sieksite spręsti</w:t>
            </w:r>
            <w:r w:rsidR="00C93603" w:rsidRPr="00CE0E97">
              <w:rPr>
                <w:lang w:val="lt-LT"/>
              </w:rPr>
              <w:t>,</w:t>
            </w:r>
            <w:r w:rsidR="00EB1E44" w:rsidRPr="00CE0E97">
              <w:rPr>
                <w:lang w:val="lt-LT"/>
              </w:rPr>
              <w:t xml:space="preserve"> </w:t>
            </w:r>
            <w:r w:rsidR="00604546" w:rsidRPr="00CE0E97">
              <w:rPr>
                <w:lang w:val="lt-LT"/>
              </w:rPr>
              <w:t>įgyvendindami proj</w:t>
            </w:r>
            <w:r w:rsidR="008021CF" w:rsidRPr="00CE0E97">
              <w:rPr>
                <w:lang w:val="lt-LT"/>
              </w:rPr>
              <w:t>ektą</w:t>
            </w:r>
            <w:r w:rsidR="00E019B2" w:rsidRPr="00CE0E97">
              <w:rPr>
                <w:lang w:val="lt-LT"/>
              </w:rPr>
              <w:t xml:space="preserve"> </w:t>
            </w:r>
            <w:r w:rsidR="00604546" w:rsidRPr="00CE0E97">
              <w:rPr>
                <w:lang w:val="lt-LT"/>
              </w:rPr>
              <w:t>(ne daugiau kaip 500 žodžių)</w:t>
            </w:r>
          </w:p>
        </w:tc>
      </w:tr>
      <w:tr w:rsidR="00604546" w:rsidRPr="00CE0E97" w14:paraId="7312A8B2" w14:textId="77777777" w:rsidTr="00A02866">
        <w:tc>
          <w:tcPr>
            <w:tcW w:w="9654" w:type="dxa"/>
            <w:shd w:val="clear" w:color="auto" w:fill="FFFFFF"/>
          </w:tcPr>
          <w:p w14:paraId="31355788" w14:textId="77777777" w:rsidR="00604546" w:rsidRPr="00CE0E97" w:rsidRDefault="00604546" w:rsidP="00BA2542">
            <w:pPr>
              <w:snapToGrid w:val="0"/>
              <w:rPr>
                <w:lang w:val="lt-LT"/>
              </w:rPr>
            </w:pPr>
          </w:p>
          <w:p w14:paraId="7312A8B1" w14:textId="77777777" w:rsidR="00EB1E44" w:rsidRPr="00CE0E97" w:rsidRDefault="00EB1E44" w:rsidP="00BA2542">
            <w:pPr>
              <w:snapToGrid w:val="0"/>
              <w:rPr>
                <w:lang w:val="lt-LT"/>
              </w:rPr>
            </w:pPr>
          </w:p>
        </w:tc>
      </w:tr>
    </w:tbl>
    <w:p w14:paraId="7312A8B3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B1E44" w:rsidRPr="00CE0E97" w14:paraId="50616982" w14:textId="77777777" w:rsidTr="004A1A92">
        <w:tc>
          <w:tcPr>
            <w:tcW w:w="9654" w:type="dxa"/>
            <w:shd w:val="clear" w:color="auto" w:fill="FFFFFF"/>
          </w:tcPr>
          <w:p w14:paraId="102757D6" w14:textId="7D01FEDC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b/>
                <w:lang w:val="lt-LT"/>
              </w:rPr>
              <w:t xml:space="preserve">6. Projekto išliekamoji vertė. </w:t>
            </w:r>
            <w:r w:rsidRPr="00CE0E97">
              <w:rPr>
                <w:lang w:val="lt-LT"/>
              </w:rPr>
              <w:t>Glaustai aprašykite, kokią išliekamąją vertę suteiks šis projektas, jei bus įgyvendintas (ne daugiau kaip 500 žodžių)</w:t>
            </w:r>
          </w:p>
        </w:tc>
      </w:tr>
      <w:tr w:rsidR="00EB1E44" w:rsidRPr="00CE0E97" w14:paraId="2235BB49" w14:textId="77777777" w:rsidTr="004A1A92">
        <w:tc>
          <w:tcPr>
            <w:tcW w:w="9654" w:type="dxa"/>
            <w:shd w:val="clear" w:color="auto" w:fill="FFFFFF"/>
          </w:tcPr>
          <w:p w14:paraId="4DCE312F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  <w:p w14:paraId="441985F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</w:tbl>
    <w:p w14:paraId="4B541696" w14:textId="77777777" w:rsidR="00EB1E44" w:rsidRPr="00CE0E97" w:rsidRDefault="00EB1E44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46"/>
        <w:gridCol w:w="1608"/>
      </w:tblGrid>
      <w:tr w:rsidR="00E019B2" w:rsidRPr="00CE0E97" w14:paraId="7312A8B6" w14:textId="77777777" w:rsidTr="00A02866">
        <w:tc>
          <w:tcPr>
            <w:tcW w:w="8046" w:type="dxa"/>
            <w:shd w:val="clear" w:color="auto" w:fill="FFFFFF"/>
          </w:tcPr>
          <w:p w14:paraId="7312A8B4" w14:textId="16204F74" w:rsidR="00E019B2" w:rsidRPr="00CE0E97" w:rsidRDefault="00EB1E44" w:rsidP="00B62BAC">
            <w:pPr>
              <w:rPr>
                <w:b/>
                <w:lang w:val="lt-LT"/>
              </w:rPr>
            </w:pPr>
            <w:bookmarkStart w:id="0" w:name="_Hlk162007308"/>
            <w:r w:rsidRPr="00CE0E97">
              <w:rPr>
                <w:b/>
                <w:lang w:val="lt-LT"/>
              </w:rPr>
              <w:t>7</w:t>
            </w:r>
            <w:r w:rsidR="00E019B2" w:rsidRPr="00CE0E97">
              <w:rPr>
                <w:b/>
                <w:lang w:val="lt-LT"/>
              </w:rPr>
              <w:t xml:space="preserve">. </w:t>
            </w:r>
            <w:r w:rsidR="00CE0E97" w:rsidRPr="00CE0E97">
              <w:rPr>
                <w:b/>
                <w:lang w:val="lt-LT"/>
              </w:rPr>
              <w:t>Bendrieji konkurso tikslai</w:t>
            </w:r>
            <w:r w:rsidR="00E019B2" w:rsidRPr="00CE0E97">
              <w:rPr>
                <w:b/>
                <w:lang w:val="lt-LT"/>
              </w:rPr>
              <w:t>, kurių siekiama ši</w:t>
            </w:r>
            <w:r w:rsidR="00C93603" w:rsidRPr="00CE0E97">
              <w:rPr>
                <w:b/>
                <w:lang w:val="lt-LT"/>
              </w:rPr>
              <w:t xml:space="preserve">uo projektu </w:t>
            </w:r>
            <w:r w:rsidR="00E019B2" w:rsidRPr="00CE0E97">
              <w:rPr>
                <w:bCs/>
                <w:lang w:val="lt-LT"/>
              </w:rPr>
              <w:t>(</w:t>
            </w:r>
            <w:r w:rsidR="00C93603" w:rsidRPr="00CE0E97">
              <w:rPr>
                <w:bCs/>
                <w:lang w:val="lt-LT"/>
              </w:rPr>
              <w:t>ne daugiau kaip du</w:t>
            </w:r>
            <w:r w:rsidR="00E019B2" w:rsidRPr="00CE0E97">
              <w:rPr>
                <w:bCs/>
                <w:lang w:val="lt-LT"/>
              </w:rPr>
              <w:t>):</w:t>
            </w:r>
          </w:p>
        </w:tc>
        <w:tc>
          <w:tcPr>
            <w:tcW w:w="1608" w:type="dxa"/>
            <w:shd w:val="clear" w:color="auto" w:fill="FFFFFF"/>
          </w:tcPr>
          <w:p w14:paraId="7312A8B5" w14:textId="09AF6A35" w:rsidR="00E019B2" w:rsidRPr="00CE0E97" w:rsidRDefault="00A02866" w:rsidP="00B62BAC">
            <w:pPr>
              <w:snapToGrid w:val="0"/>
              <w:jc w:val="center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</w:t>
            </w:r>
            <w:r w:rsidR="00E019B2" w:rsidRPr="00CE0E97">
              <w:rPr>
                <w:b/>
                <w:lang w:val="lt-LT"/>
              </w:rPr>
              <w:t>ažymėkite X</w:t>
            </w:r>
          </w:p>
        </w:tc>
      </w:tr>
      <w:tr w:rsidR="00E019B2" w:rsidRPr="00CE0E97" w14:paraId="7312A8B9" w14:textId="77777777" w:rsidTr="00A02866">
        <w:trPr>
          <w:trHeight w:val="313"/>
        </w:trPr>
        <w:tc>
          <w:tcPr>
            <w:tcW w:w="8046" w:type="dxa"/>
            <w:shd w:val="clear" w:color="auto" w:fill="FFFFFF"/>
            <w:vAlign w:val="bottom"/>
          </w:tcPr>
          <w:p w14:paraId="7312A8B7" w14:textId="41B90A68" w:rsidR="00E019B2" w:rsidRPr="00CE0E97" w:rsidRDefault="00C93603" w:rsidP="00B62BAC">
            <w:pPr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tiprinti aktyvias jaunimo ir su jaunimu dirbančias organizacijas, neformalias jaunimo grupes, įtrauktas į Trakų rajono savivaldybės jaunimo, su jaunimu dirbančių organizacijų ir neformalių jaunimo grupių sąrašą</w:t>
            </w:r>
          </w:p>
        </w:tc>
        <w:tc>
          <w:tcPr>
            <w:tcW w:w="1608" w:type="dxa"/>
            <w:shd w:val="clear" w:color="auto" w:fill="FFFFFF"/>
          </w:tcPr>
          <w:p w14:paraId="7312A8B8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BC" w14:textId="77777777" w:rsidTr="00A02866">
        <w:tc>
          <w:tcPr>
            <w:tcW w:w="8046" w:type="dxa"/>
            <w:shd w:val="clear" w:color="auto" w:fill="FFFFFF"/>
            <w:vAlign w:val="bottom"/>
          </w:tcPr>
          <w:p w14:paraId="7312A8BA" w14:textId="66E01B61" w:rsidR="00E019B2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Organizuoti švietėjiškas veiklas, skatinančias jaunimo pilietinį sąmoningumą ir dalyvavimą vietos bendruomenės gyvenime</w:t>
            </w:r>
          </w:p>
        </w:tc>
        <w:tc>
          <w:tcPr>
            <w:tcW w:w="1608" w:type="dxa"/>
            <w:shd w:val="clear" w:color="auto" w:fill="FFFFFF"/>
          </w:tcPr>
          <w:p w14:paraId="7312A8BB" w14:textId="77777777" w:rsidR="00E019B2" w:rsidRPr="00CE0E97" w:rsidRDefault="00E019B2" w:rsidP="00B62BAC">
            <w:pPr>
              <w:snapToGrid w:val="0"/>
              <w:rPr>
                <w:lang w:val="lt-LT"/>
              </w:rPr>
            </w:pPr>
          </w:p>
        </w:tc>
      </w:tr>
      <w:tr w:rsidR="003B0166" w:rsidRPr="00CE0E97" w14:paraId="6E7CAF69" w14:textId="77777777" w:rsidTr="00A02866">
        <w:tc>
          <w:tcPr>
            <w:tcW w:w="8046" w:type="dxa"/>
            <w:shd w:val="clear" w:color="auto" w:fill="FFFFFF"/>
            <w:vAlign w:val="bottom"/>
          </w:tcPr>
          <w:p w14:paraId="671B7372" w14:textId="551C38A2" w:rsidR="003B0166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Inicijuoti veiklas, skirtas jaunimo emocinės, psichinės sveikatos stiprinimui, sveikos gyvensenos puoselėjimui</w:t>
            </w:r>
          </w:p>
        </w:tc>
        <w:tc>
          <w:tcPr>
            <w:tcW w:w="1608" w:type="dxa"/>
            <w:shd w:val="clear" w:color="auto" w:fill="FFFFFF"/>
          </w:tcPr>
          <w:p w14:paraId="2328C790" w14:textId="77777777" w:rsidR="003B0166" w:rsidRPr="00CE0E97" w:rsidRDefault="003B0166" w:rsidP="00B62BAC">
            <w:pPr>
              <w:snapToGrid w:val="0"/>
              <w:rPr>
                <w:lang w:val="lt-LT"/>
              </w:rPr>
            </w:pPr>
          </w:p>
        </w:tc>
      </w:tr>
      <w:tr w:rsidR="003B0166" w:rsidRPr="00CE0E97" w14:paraId="79A00E08" w14:textId="77777777" w:rsidTr="00A02866">
        <w:tc>
          <w:tcPr>
            <w:tcW w:w="8046" w:type="dxa"/>
            <w:shd w:val="clear" w:color="auto" w:fill="FFFFFF"/>
            <w:vAlign w:val="bottom"/>
          </w:tcPr>
          <w:p w14:paraId="5F166C3B" w14:textId="071E80CE" w:rsidR="003B0166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pręsti problemas ir iššūkius, su kuriais susiduria neaktyvus, mažiau galimybių turintis jaunimas</w:t>
            </w:r>
          </w:p>
        </w:tc>
        <w:tc>
          <w:tcPr>
            <w:tcW w:w="1608" w:type="dxa"/>
            <w:shd w:val="clear" w:color="auto" w:fill="FFFFFF"/>
          </w:tcPr>
          <w:p w14:paraId="7A430EEA" w14:textId="77777777" w:rsidR="003B0166" w:rsidRPr="00CE0E97" w:rsidRDefault="003B0166" w:rsidP="00B62BAC">
            <w:pPr>
              <w:snapToGrid w:val="0"/>
              <w:rPr>
                <w:lang w:val="lt-LT"/>
              </w:rPr>
            </w:pPr>
          </w:p>
        </w:tc>
      </w:tr>
      <w:tr w:rsidR="009A5303" w:rsidRPr="00CE0E97" w14:paraId="03B8CD92" w14:textId="77777777" w:rsidTr="00A02866">
        <w:tc>
          <w:tcPr>
            <w:tcW w:w="8046" w:type="dxa"/>
            <w:shd w:val="clear" w:color="auto" w:fill="FFFFFF"/>
            <w:vAlign w:val="bottom"/>
          </w:tcPr>
          <w:p w14:paraId="2A0CD617" w14:textId="3B6901C0" w:rsidR="009A5303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Skatinti pažintines veiklas, skirtas diasporos jaunimo užimtumo ir savanorystės galimybių didinimui</w:t>
            </w:r>
          </w:p>
        </w:tc>
        <w:tc>
          <w:tcPr>
            <w:tcW w:w="1608" w:type="dxa"/>
            <w:shd w:val="clear" w:color="auto" w:fill="FFFFFF"/>
          </w:tcPr>
          <w:p w14:paraId="497E0CAB" w14:textId="77777777" w:rsidR="009A5303" w:rsidRPr="00CE0E97" w:rsidRDefault="009A5303" w:rsidP="00B62BAC">
            <w:pPr>
              <w:snapToGrid w:val="0"/>
              <w:rPr>
                <w:lang w:val="lt-LT"/>
              </w:rPr>
            </w:pPr>
          </w:p>
        </w:tc>
      </w:tr>
      <w:tr w:rsidR="009A5303" w:rsidRPr="00CE0E97" w14:paraId="43116C3A" w14:textId="77777777" w:rsidTr="00A02866">
        <w:tc>
          <w:tcPr>
            <w:tcW w:w="8046" w:type="dxa"/>
            <w:shd w:val="clear" w:color="auto" w:fill="FFFFFF"/>
            <w:vAlign w:val="bottom"/>
          </w:tcPr>
          <w:p w14:paraId="405082B2" w14:textId="536900C4" w:rsidR="009A5303" w:rsidRPr="00CE0E97" w:rsidRDefault="00C93603" w:rsidP="00B62BAC">
            <w:pPr>
              <w:snapToGrid w:val="0"/>
              <w:rPr>
                <w:highlight w:val="yellow"/>
                <w:lang w:val="lt-LT"/>
              </w:rPr>
            </w:pPr>
            <w:r w:rsidRPr="00CE0E97">
              <w:rPr>
                <w:lang w:val="lt-LT"/>
              </w:rPr>
              <w:t>Kurti galimybes jaunimui užtikrinti pozityvų ir tvarų pokytį visuomenės santykyje su ekologija, skatinant savivaldybės Žaliojo kurso strategijos priemonių įgyvendinimą</w:t>
            </w:r>
          </w:p>
        </w:tc>
        <w:tc>
          <w:tcPr>
            <w:tcW w:w="1608" w:type="dxa"/>
            <w:shd w:val="clear" w:color="auto" w:fill="FFFFFF"/>
          </w:tcPr>
          <w:p w14:paraId="6BB2BD34" w14:textId="77777777" w:rsidR="009A5303" w:rsidRPr="00CE0E97" w:rsidRDefault="009A5303" w:rsidP="00B62BAC">
            <w:pPr>
              <w:snapToGrid w:val="0"/>
              <w:rPr>
                <w:lang w:val="lt-LT"/>
              </w:rPr>
            </w:pPr>
          </w:p>
        </w:tc>
      </w:tr>
      <w:bookmarkEnd w:id="0"/>
    </w:tbl>
    <w:p w14:paraId="7312A8C1" w14:textId="77777777" w:rsidR="00E019B2" w:rsidRPr="00CE0E97" w:rsidRDefault="00E019B2" w:rsidP="00E019B2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0F1BA8A1" w:rsidR="00E019B2" w:rsidRPr="00CE0E97" w:rsidRDefault="00EB1E44" w:rsidP="00DF1A33">
            <w:pPr>
              <w:snapToGrid w:val="0"/>
              <w:rPr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8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C93603" w:rsidRPr="00CE0E97">
              <w:rPr>
                <w:b/>
                <w:bCs/>
                <w:lang w:val="lt-LT"/>
              </w:rPr>
              <w:t>Projekto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 xml:space="preserve">uždaviniai </w:t>
            </w:r>
            <w:r w:rsidR="00E019B2" w:rsidRPr="00CE0E97">
              <w:rPr>
                <w:bCs/>
                <w:lang w:val="lt-LT"/>
              </w:rPr>
              <w:t>(tiksla</w:t>
            </w:r>
            <w:r w:rsidR="006C46D8" w:rsidRPr="00CE0E97">
              <w:rPr>
                <w:bCs/>
                <w:lang w:val="lt-LT"/>
              </w:rPr>
              <w:t>s</w:t>
            </w:r>
            <w:r w:rsidR="00E019B2" w:rsidRPr="00CE0E97">
              <w:rPr>
                <w:bCs/>
                <w:lang w:val="lt-LT"/>
              </w:rPr>
              <w:t xml:space="preserve"> ir uždaviniai turi būti aiškūs ir konkretūs, pasiekiami, sprendžiantys </w:t>
            </w:r>
            <w:r w:rsidR="00254A6B" w:rsidRPr="00CE0E97">
              <w:rPr>
                <w:bCs/>
                <w:lang w:val="lt-LT"/>
              </w:rPr>
              <w:t>5 sutarties punkte nurodytą</w:t>
            </w:r>
            <w:r w:rsidR="00E019B2" w:rsidRPr="00CE0E97">
              <w:rPr>
                <w:bCs/>
                <w:lang w:val="lt-LT"/>
              </w:rPr>
              <w:t xml:space="preserve"> problemą)</w:t>
            </w:r>
            <w:r w:rsidR="00DF1A33" w:rsidRPr="00CE0E97">
              <w:rPr>
                <w:rStyle w:val="FootnoteReference"/>
                <w:b/>
                <w:bCs/>
                <w:lang w:val="lt-LT"/>
              </w:rPr>
              <w:t xml:space="preserve"> </w:t>
            </w:r>
            <w:r w:rsidR="00DF1A33" w:rsidRPr="00CE0E97">
              <w:rPr>
                <w:rStyle w:val="FootnoteReference"/>
                <w:b/>
                <w:bCs/>
                <w:lang w:val="lt-LT"/>
              </w:rPr>
              <w:footnoteReference w:id="1"/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77777777" w:rsidR="001342F3" w:rsidRPr="00CE0E97" w:rsidRDefault="00A02866" w:rsidP="001342F3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Tikslas – </w:t>
            </w:r>
          </w:p>
          <w:p w14:paraId="7312A8C4" w14:textId="0A2419C7" w:rsidR="00DB6875" w:rsidRPr="00CE0E97" w:rsidRDefault="00DB6875" w:rsidP="001342F3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3998"/>
        <w:gridCol w:w="2410"/>
        <w:gridCol w:w="2551"/>
      </w:tblGrid>
      <w:tr w:rsidR="00C93603" w:rsidRPr="00CE0E97" w14:paraId="7312A8CF" w14:textId="77777777" w:rsidTr="00C93603">
        <w:trPr>
          <w:cantSplit/>
          <w:trHeight w:val="1325"/>
        </w:trPr>
        <w:tc>
          <w:tcPr>
            <w:tcW w:w="695" w:type="dxa"/>
            <w:shd w:val="clear" w:color="auto" w:fill="FFFFFF"/>
          </w:tcPr>
          <w:p w14:paraId="7312A8C9" w14:textId="77777777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bookmarkStart w:id="1" w:name="_Hlk162005295"/>
            <w:r w:rsidRPr="00CE0E97">
              <w:rPr>
                <w:b/>
                <w:lang w:val="lt-LT"/>
              </w:rPr>
              <w:t>Eil. nr.</w:t>
            </w:r>
          </w:p>
        </w:tc>
        <w:tc>
          <w:tcPr>
            <w:tcW w:w="3998" w:type="dxa"/>
            <w:shd w:val="clear" w:color="auto" w:fill="FFFFFF"/>
          </w:tcPr>
          <w:p w14:paraId="7312A8CA" w14:textId="5B48E580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rojekto uždavinys</w:t>
            </w:r>
          </w:p>
        </w:tc>
        <w:tc>
          <w:tcPr>
            <w:tcW w:w="2410" w:type="dxa"/>
            <w:shd w:val="clear" w:color="auto" w:fill="FFFFFF"/>
          </w:tcPr>
          <w:p w14:paraId="7312A8CC" w14:textId="77777777" w:rsidR="00C93603" w:rsidRPr="00CE0E97" w:rsidRDefault="00C93603" w:rsidP="00A02866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 xml:space="preserve">Planuojami kokybiniai rezultatai </w:t>
            </w:r>
          </w:p>
        </w:tc>
        <w:tc>
          <w:tcPr>
            <w:tcW w:w="2551" w:type="dxa"/>
          </w:tcPr>
          <w:p w14:paraId="4146176F" w14:textId="77777777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lanuojami</w:t>
            </w:r>
          </w:p>
          <w:p w14:paraId="57F807DE" w14:textId="14738FCB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kiekybiniai</w:t>
            </w:r>
          </w:p>
          <w:p w14:paraId="23565BFC" w14:textId="757C9FB7" w:rsidR="00C93603" w:rsidRPr="00CE0E97" w:rsidRDefault="00C93603" w:rsidP="00A02866">
            <w:pPr>
              <w:pStyle w:val="NoSpacing2"/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rezultatai</w:t>
            </w:r>
          </w:p>
        </w:tc>
      </w:tr>
      <w:tr w:rsidR="00C93603" w:rsidRPr="00CE0E97" w14:paraId="7312A8DE" w14:textId="77777777" w:rsidTr="00C93603">
        <w:tc>
          <w:tcPr>
            <w:tcW w:w="695" w:type="dxa"/>
            <w:shd w:val="clear" w:color="auto" w:fill="FFFFFF"/>
          </w:tcPr>
          <w:p w14:paraId="7312A8D7" w14:textId="0D7D855D" w:rsidR="00C93603" w:rsidRPr="00CE0E97" w:rsidRDefault="00C93603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0.</w:t>
            </w:r>
          </w:p>
        </w:tc>
        <w:tc>
          <w:tcPr>
            <w:tcW w:w="3998" w:type="dxa"/>
            <w:shd w:val="clear" w:color="auto" w:fill="FFFFFF"/>
          </w:tcPr>
          <w:p w14:paraId="7312A8D8" w14:textId="761563DB" w:rsidR="00C93603" w:rsidRPr="00CE0E97" w:rsidRDefault="00C93603" w:rsidP="008021CF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 w:rsidR="00EB1E44" w:rsidRPr="00CE0E97">
              <w:rPr>
                <w:i/>
                <w:iCs/>
                <w:lang w:val="lt-LT"/>
              </w:rPr>
              <w:t>s</w:t>
            </w:r>
            <w:r w:rsidRPr="00CE0E97">
              <w:rPr>
                <w:i/>
                <w:iCs/>
                <w:lang w:val="lt-LT"/>
              </w:rPr>
              <w:t>katinti jaunimo įsitraukimą ir pilietinį aktyvumą.</w:t>
            </w:r>
          </w:p>
        </w:tc>
        <w:tc>
          <w:tcPr>
            <w:tcW w:w="2410" w:type="dxa"/>
            <w:shd w:val="clear" w:color="auto" w:fill="FFFFFF"/>
          </w:tcPr>
          <w:p w14:paraId="7312A8DB" w14:textId="388E4C4F" w:rsidR="00C93603" w:rsidRPr="00CE0E97" w:rsidRDefault="00C93603" w:rsidP="008021CF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</w:t>
            </w:r>
            <w:r w:rsidR="00EB1E44" w:rsidRPr="00CE0E97">
              <w:rPr>
                <w:i/>
                <w:iCs/>
                <w:lang w:val="lt-LT"/>
              </w:rPr>
              <w:t>: s</w:t>
            </w:r>
            <w:r w:rsidRPr="00CE0E97">
              <w:rPr>
                <w:i/>
                <w:iCs/>
                <w:lang w:val="lt-LT"/>
              </w:rPr>
              <w:t>urengti jaunimui skirti mokymai, skatinantys jaunimo įsitraukimą</w:t>
            </w:r>
            <w:r w:rsidR="00EB1E44" w:rsidRPr="00CE0E97">
              <w:rPr>
                <w:i/>
                <w:iCs/>
                <w:lang w:val="lt-LT"/>
              </w:rPr>
              <w:t>.</w:t>
            </w:r>
          </w:p>
        </w:tc>
        <w:tc>
          <w:tcPr>
            <w:tcW w:w="2551" w:type="dxa"/>
          </w:tcPr>
          <w:p w14:paraId="11E0A7C0" w14:textId="2F747363" w:rsidR="00C93603" w:rsidRPr="00CE0E97" w:rsidRDefault="00C93603" w:rsidP="009A5303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</w:t>
            </w:r>
            <w:r w:rsidR="00EB1E44" w:rsidRPr="00CE0E97">
              <w:rPr>
                <w:i/>
                <w:iCs/>
                <w:lang w:val="lt-LT"/>
              </w:rPr>
              <w:t>: surengti 4 mokymai, kuriuose</w:t>
            </w:r>
            <w:r w:rsidRPr="00CE0E97">
              <w:rPr>
                <w:i/>
                <w:iCs/>
                <w:lang w:val="lt-LT"/>
              </w:rPr>
              <w:t xml:space="preserve"> dalyvavo</w:t>
            </w:r>
            <w:r w:rsidR="00EB1E44" w:rsidRPr="00CE0E97">
              <w:rPr>
                <w:i/>
                <w:iCs/>
                <w:lang w:val="lt-LT"/>
              </w:rPr>
              <w:t xml:space="preserve"> 100 jaunų asmenų.</w:t>
            </w:r>
          </w:p>
        </w:tc>
      </w:tr>
      <w:tr w:rsidR="00C93603" w:rsidRPr="00CE0E97" w14:paraId="7312A8E5" w14:textId="77777777" w:rsidTr="00C93603">
        <w:tc>
          <w:tcPr>
            <w:tcW w:w="695" w:type="dxa"/>
            <w:shd w:val="clear" w:color="auto" w:fill="FFFFFF"/>
          </w:tcPr>
          <w:p w14:paraId="7312A8DF" w14:textId="79AEC093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3998" w:type="dxa"/>
            <w:shd w:val="clear" w:color="auto" w:fill="FFFFFF"/>
          </w:tcPr>
          <w:p w14:paraId="7312A8E0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7312A8E2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1D9CC453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C93603" w:rsidRPr="00CE0E97" w14:paraId="7312A8EC" w14:textId="77777777" w:rsidTr="00C93603">
        <w:tc>
          <w:tcPr>
            <w:tcW w:w="695" w:type="dxa"/>
            <w:shd w:val="clear" w:color="auto" w:fill="FFFFFF"/>
          </w:tcPr>
          <w:p w14:paraId="7312A8E6" w14:textId="75D6EE55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3998" w:type="dxa"/>
            <w:shd w:val="clear" w:color="auto" w:fill="FFFFFF"/>
          </w:tcPr>
          <w:p w14:paraId="7312A8E7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7312A8E9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68CF3B50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C93603" w:rsidRPr="00CE0E97" w14:paraId="4158E034" w14:textId="77777777" w:rsidTr="00C93603">
        <w:tc>
          <w:tcPr>
            <w:tcW w:w="695" w:type="dxa"/>
            <w:shd w:val="clear" w:color="auto" w:fill="FFFFFF"/>
          </w:tcPr>
          <w:p w14:paraId="7DE31AB9" w14:textId="0F75BC9B" w:rsidR="00C93603" w:rsidRPr="00CE0E97" w:rsidRDefault="00C93603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3998" w:type="dxa"/>
            <w:shd w:val="clear" w:color="auto" w:fill="FFFFFF"/>
          </w:tcPr>
          <w:p w14:paraId="0C851DED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624792DD" w14:textId="77777777" w:rsidR="00C93603" w:rsidRPr="00CE0E97" w:rsidRDefault="00C93603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6EDA220B" w14:textId="77777777" w:rsidR="00C93603" w:rsidRPr="00CE0E97" w:rsidRDefault="00C93603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tr w:rsidR="00EB1E44" w:rsidRPr="00CE0E97" w14:paraId="6CB6E8B6" w14:textId="77777777" w:rsidTr="00C93603">
        <w:tc>
          <w:tcPr>
            <w:tcW w:w="695" w:type="dxa"/>
            <w:shd w:val="clear" w:color="auto" w:fill="FFFFFF"/>
          </w:tcPr>
          <w:p w14:paraId="653751E0" w14:textId="637FDDCC" w:rsidR="00EB1E44" w:rsidRPr="00CE0E97" w:rsidRDefault="00EB1E44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3998" w:type="dxa"/>
            <w:shd w:val="clear" w:color="auto" w:fill="FFFFFF"/>
          </w:tcPr>
          <w:p w14:paraId="164CF451" w14:textId="77777777" w:rsidR="00EB1E44" w:rsidRPr="00CE0E97" w:rsidRDefault="00EB1E44">
            <w:pPr>
              <w:snapToGrid w:val="0"/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21457728" w14:textId="77777777" w:rsidR="00EB1E44" w:rsidRPr="00CE0E97" w:rsidRDefault="00EB1E44">
            <w:pPr>
              <w:snapToGrid w:val="0"/>
              <w:rPr>
                <w:lang w:val="lt-LT"/>
              </w:rPr>
            </w:pPr>
          </w:p>
        </w:tc>
        <w:tc>
          <w:tcPr>
            <w:tcW w:w="2551" w:type="dxa"/>
          </w:tcPr>
          <w:p w14:paraId="00F9080F" w14:textId="77777777" w:rsidR="00EB1E44" w:rsidRPr="00CE0E97" w:rsidRDefault="00EB1E44" w:rsidP="00CB67EC">
            <w:pPr>
              <w:snapToGrid w:val="0"/>
              <w:jc w:val="center"/>
              <w:rPr>
                <w:lang w:val="lt-LT"/>
              </w:rPr>
            </w:pPr>
          </w:p>
        </w:tc>
      </w:tr>
      <w:bookmarkEnd w:id="1"/>
    </w:tbl>
    <w:p w14:paraId="7312A907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42"/>
        <w:gridCol w:w="7512"/>
      </w:tblGrid>
      <w:tr w:rsidR="004D0EEB" w:rsidRPr="00CE0E97" w14:paraId="7312A909" w14:textId="77777777" w:rsidTr="00A02866">
        <w:tc>
          <w:tcPr>
            <w:tcW w:w="9654" w:type="dxa"/>
            <w:gridSpan w:val="2"/>
            <w:shd w:val="clear" w:color="auto" w:fill="FFFFFF"/>
          </w:tcPr>
          <w:p w14:paraId="7312A908" w14:textId="4FDF29A0" w:rsidR="004D0EEB" w:rsidRPr="00CE0E97" w:rsidRDefault="00DB6875" w:rsidP="0028139E">
            <w:pPr>
              <w:snapToGrid w:val="0"/>
              <w:rPr>
                <w:b/>
                <w:bCs/>
                <w:lang w:val="lt-LT"/>
              </w:rPr>
            </w:pPr>
            <w:bookmarkStart w:id="2" w:name="_Hlk162005367"/>
            <w:r w:rsidRPr="00CE0E97">
              <w:rPr>
                <w:b/>
                <w:bCs/>
                <w:lang w:val="lt-LT"/>
              </w:rPr>
              <w:t>9</w:t>
            </w:r>
            <w:r w:rsidR="004D0EEB" w:rsidRPr="00CE0E97">
              <w:rPr>
                <w:b/>
                <w:bCs/>
                <w:lang w:val="lt-LT"/>
              </w:rPr>
              <w:t xml:space="preserve">. </w:t>
            </w:r>
            <w:r w:rsidR="00EB1E44" w:rsidRPr="00CE0E97">
              <w:rPr>
                <w:b/>
                <w:bCs/>
                <w:lang w:val="lt-LT"/>
              </w:rPr>
              <w:t>Projekto v</w:t>
            </w:r>
            <w:r w:rsidR="004D0EEB" w:rsidRPr="00CE0E97">
              <w:rPr>
                <w:b/>
                <w:bCs/>
                <w:lang w:val="lt-LT"/>
              </w:rPr>
              <w:t xml:space="preserve">eiklų </w:t>
            </w:r>
            <w:r w:rsidR="00A02866" w:rsidRPr="00CE0E97">
              <w:rPr>
                <w:b/>
                <w:bCs/>
                <w:lang w:val="lt-LT"/>
              </w:rPr>
              <w:t>kalendorius</w:t>
            </w:r>
            <w:r w:rsidR="004D0EEB" w:rsidRPr="00CE0E97">
              <w:rPr>
                <w:b/>
                <w:bCs/>
                <w:lang w:val="lt-LT"/>
              </w:rPr>
              <w:t xml:space="preserve"> </w:t>
            </w:r>
            <w:r w:rsidR="004D0EEB" w:rsidRPr="00CE0E97">
              <w:rPr>
                <w:bCs/>
                <w:lang w:val="lt-LT"/>
              </w:rPr>
              <w:t xml:space="preserve">(veiklų pasiskirstymas </w:t>
            </w:r>
            <w:r w:rsidR="0028139E" w:rsidRPr="00CE0E97">
              <w:rPr>
                <w:bCs/>
                <w:lang w:val="lt-LT"/>
              </w:rPr>
              <w:t>per laikotarpį</w:t>
            </w:r>
            <w:r w:rsidR="004D0EEB" w:rsidRPr="00CE0E97">
              <w:rPr>
                <w:lang w:val="lt-LT"/>
              </w:rPr>
              <w:t>)</w:t>
            </w:r>
          </w:p>
        </w:tc>
      </w:tr>
      <w:tr w:rsidR="004D0EEB" w:rsidRPr="00CE0E97" w14:paraId="7312A90C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7312A90A" w14:textId="21C8F0A4" w:rsidR="004D0EEB" w:rsidRPr="00CE0E97" w:rsidRDefault="00A02866" w:rsidP="00B61B06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lastRenderedPageBreak/>
              <w:t>Data</w:t>
            </w:r>
            <w:r w:rsidR="00CE0E97" w:rsidRPr="00CE0E97">
              <w:rPr>
                <w:lang w:val="lt-LT"/>
              </w:rPr>
              <w:t xml:space="preserve"> / laikotarpis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312A90B" w14:textId="75C64A29" w:rsidR="004D0EEB" w:rsidRPr="00CE0E97" w:rsidRDefault="00A02866" w:rsidP="004D0EE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Veiklos pavadinimas</w:t>
            </w:r>
          </w:p>
        </w:tc>
      </w:tr>
      <w:tr w:rsidR="004D0EEB" w:rsidRPr="00CE0E97" w14:paraId="7312A90F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7312A90D" w14:textId="77777777" w:rsidR="004D0EEB" w:rsidRPr="00CE0E97" w:rsidRDefault="004D0EEB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312A90E" w14:textId="77777777" w:rsidR="004D0EEB" w:rsidRPr="00CE0E97" w:rsidRDefault="004D0EEB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4612EB8A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1F3C5B6E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698C4A7F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057CFA0E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6A19CA8B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7A7C16A0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A02866" w:rsidRPr="00CE0E97" w14:paraId="63F53C5B" w14:textId="77777777" w:rsidTr="00CE0E97">
        <w:tc>
          <w:tcPr>
            <w:tcW w:w="2142" w:type="dxa"/>
            <w:tcBorders>
              <w:right w:val="single" w:sz="4" w:space="0" w:color="auto"/>
            </w:tcBorders>
            <w:shd w:val="clear" w:color="auto" w:fill="FFFFFF"/>
          </w:tcPr>
          <w:p w14:paraId="5943BDAF" w14:textId="77777777" w:rsidR="00A02866" w:rsidRPr="00CE0E97" w:rsidRDefault="00A02866" w:rsidP="00B61B06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FFFFF"/>
          </w:tcPr>
          <w:p w14:paraId="16D0D12C" w14:textId="77777777" w:rsidR="00A02866" w:rsidRPr="00CE0E97" w:rsidRDefault="00A02866" w:rsidP="004D0EEB">
            <w:pPr>
              <w:snapToGrid w:val="0"/>
              <w:rPr>
                <w:b/>
                <w:bCs/>
                <w:lang w:val="lt-LT"/>
              </w:rPr>
            </w:pPr>
          </w:p>
        </w:tc>
      </w:tr>
      <w:bookmarkEnd w:id="2"/>
    </w:tbl>
    <w:p w14:paraId="4B590903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04E95F81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0. Projekto tikslinė grupė </w:t>
            </w:r>
            <w:r w:rsidRPr="00CE0E97">
              <w:rPr>
                <w:lang w:val="lt-LT"/>
              </w:rPr>
              <w:t>(nurodykite ir trumpai aprašykite, kas yra projekto tikslinė auditorija)</w:t>
            </w:r>
            <w:r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38A75A48" w14:textId="77777777" w:rsidTr="00786B4B">
        <w:tc>
          <w:tcPr>
            <w:tcW w:w="9654" w:type="dxa"/>
            <w:shd w:val="clear" w:color="auto" w:fill="FFFFFF"/>
          </w:tcPr>
          <w:p w14:paraId="67A178E2" w14:textId="4D927BBF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1. Numatomas dalyvavusių projekto veiklose jaunų žmonių (14-29 m.) skaičius </w:t>
            </w:r>
          </w:p>
        </w:tc>
      </w:tr>
      <w:tr w:rsidR="00254A6B" w:rsidRPr="00CE0E97" w14:paraId="1EAC4F4B" w14:textId="77777777" w:rsidTr="00786B4B">
        <w:tc>
          <w:tcPr>
            <w:tcW w:w="9654" w:type="dxa"/>
            <w:shd w:val="clear" w:color="auto" w:fill="FFFFFF"/>
          </w:tcPr>
          <w:p w14:paraId="073F5061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  <w:p w14:paraId="22FB5303" w14:textId="77777777" w:rsidR="00254A6B" w:rsidRPr="00CE0E97" w:rsidRDefault="00254A6B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Pr="00CE0E97" w:rsidRDefault="00254A6B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10AC0" w:rsidRPr="00CE0E97" w14:paraId="7312A912" w14:textId="77777777" w:rsidTr="00A02866">
        <w:tc>
          <w:tcPr>
            <w:tcW w:w="9654" w:type="dxa"/>
            <w:shd w:val="clear" w:color="auto" w:fill="FFFFFF"/>
          </w:tcPr>
          <w:p w14:paraId="7312A911" w14:textId="54973870" w:rsidR="00B10AC0" w:rsidRPr="00CE0E97" w:rsidRDefault="00DB6875" w:rsidP="00BD5FBE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1</w:t>
            </w:r>
            <w:r w:rsidR="00254A6B" w:rsidRPr="00CE0E97">
              <w:rPr>
                <w:b/>
                <w:bCs/>
                <w:lang w:val="lt-LT"/>
              </w:rPr>
              <w:t>2</w:t>
            </w:r>
            <w:r w:rsidR="00B10AC0" w:rsidRPr="00CE0E97">
              <w:rPr>
                <w:b/>
                <w:bCs/>
                <w:lang w:val="lt-LT"/>
              </w:rPr>
              <w:t xml:space="preserve">. </w:t>
            </w:r>
            <w:r w:rsidR="00A02866" w:rsidRPr="00CE0E97">
              <w:rPr>
                <w:b/>
                <w:bCs/>
                <w:lang w:val="lt-LT"/>
              </w:rPr>
              <w:t>Projekto</w:t>
            </w:r>
            <w:r w:rsidR="00B10AC0" w:rsidRPr="00CE0E97">
              <w:rPr>
                <w:b/>
                <w:bCs/>
                <w:lang w:val="lt-LT"/>
              </w:rPr>
              <w:t xml:space="preserve"> </w:t>
            </w:r>
            <w:r w:rsidRPr="00CE0E97">
              <w:rPr>
                <w:b/>
                <w:bCs/>
                <w:lang w:val="lt-LT"/>
              </w:rPr>
              <w:t xml:space="preserve">viešinimas </w:t>
            </w:r>
            <w:r w:rsidRPr="00CE0E97">
              <w:rPr>
                <w:lang w:val="lt-LT"/>
              </w:rPr>
              <w:t>(nurodykite, kur bus viešinama informacija apie projekto įgyvendinimą, veiklas, pasiektus rezultatus</w:t>
            </w:r>
            <w:r w:rsidR="00254A6B" w:rsidRPr="00CE0E97">
              <w:rPr>
                <w:lang w:val="lt-LT"/>
              </w:rPr>
              <w:t>, informacinius partnerius</w:t>
            </w:r>
            <w:r w:rsidRPr="00CE0E97">
              <w:rPr>
                <w:lang w:val="lt-LT"/>
              </w:rPr>
              <w:t>)</w:t>
            </w:r>
            <w:r w:rsidR="00B10AC0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B10AC0" w:rsidRPr="00CE0E97" w14:paraId="7312A914" w14:textId="77777777" w:rsidTr="00A02866">
        <w:tc>
          <w:tcPr>
            <w:tcW w:w="9654" w:type="dxa"/>
            <w:shd w:val="clear" w:color="auto" w:fill="FFFFFF"/>
          </w:tcPr>
          <w:p w14:paraId="62D4DB5E" w14:textId="77777777" w:rsidR="00B10AC0" w:rsidRPr="00CE0E97" w:rsidRDefault="00B10AC0" w:rsidP="00B62BAC">
            <w:pPr>
              <w:snapToGrid w:val="0"/>
              <w:rPr>
                <w:b/>
                <w:bCs/>
                <w:lang w:val="lt-LT"/>
              </w:rPr>
            </w:pPr>
          </w:p>
          <w:p w14:paraId="7312A913" w14:textId="77777777" w:rsidR="00DB6875" w:rsidRPr="00CE0E97" w:rsidRDefault="00DB6875" w:rsidP="00B62BAC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92C" w14:textId="77777777" w:rsidR="003A06D9" w:rsidRPr="00CE0E97" w:rsidRDefault="003A06D9">
      <w:pPr>
        <w:rPr>
          <w:lang w:val="lt-LT"/>
        </w:rPr>
      </w:pPr>
    </w:p>
    <w:p w14:paraId="5DE2F7E3" w14:textId="77777777" w:rsidR="00BE01E2" w:rsidRPr="00CE0E97" w:rsidRDefault="00BE01E2">
      <w:pPr>
        <w:rPr>
          <w:b/>
          <w:bCs/>
          <w:lang w:val="lt-LT"/>
        </w:rPr>
      </w:pPr>
    </w:p>
    <w:p w14:paraId="51B31AAF" w14:textId="290C74A0" w:rsidR="00BE01E2" w:rsidRPr="00CE0E97" w:rsidRDefault="00BE01E2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SĄMATĄ</w:t>
      </w:r>
    </w:p>
    <w:p w14:paraId="6FB88845" w14:textId="77777777" w:rsidR="00BE01E2" w:rsidRPr="00CE0E97" w:rsidRDefault="00BE01E2">
      <w:pPr>
        <w:rPr>
          <w:lang w:val="lt-LT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7"/>
        <w:gridCol w:w="1984"/>
        <w:gridCol w:w="1598"/>
      </w:tblGrid>
      <w:tr w:rsidR="00BE01E2" w:rsidRPr="00CE0E97" w14:paraId="64C2844A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B521B" w14:textId="6E9DBB38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bookmarkStart w:id="3" w:name="_Hlk162005487"/>
            <w:r w:rsidRPr="00CE0E97">
              <w:rPr>
                <w:b/>
                <w:bCs/>
                <w:lang w:val="lt-LT"/>
              </w:rPr>
              <w:t>13. Prašoma projekto finansavim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996EB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u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AFA7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c.</w:t>
            </w:r>
          </w:p>
        </w:tc>
      </w:tr>
      <w:tr w:rsidR="00BE01E2" w:rsidRPr="00CE0E97" w14:paraId="4D8A5C7C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F6EF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Bendra projekt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DF74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3A8F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tr w:rsidR="00BE01E2" w:rsidRPr="00CE0E97" w14:paraId="4D5C128A" w14:textId="77777777" w:rsidTr="00BE01E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766" w14:textId="77777777" w:rsidR="00BE01E2" w:rsidRPr="00CE0E97" w:rsidRDefault="00BE01E2" w:rsidP="00786B4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Iš jos</w:t>
            </w:r>
          </w:p>
        </w:tc>
      </w:tr>
      <w:tr w:rsidR="00BE01E2" w:rsidRPr="00CE0E97" w14:paraId="1426F289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13D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š Savivaldybės prašoma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2BE6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D5A5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tr w:rsidR="00BE01E2" w:rsidRPr="00CE0E97" w14:paraId="0819FD30" w14:textId="77777777" w:rsidTr="00BE01E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3235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Kiti projekto finansavimo šaltiniai (nurodyti, jei yra)</w:t>
            </w:r>
          </w:p>
        </w:tc>
      </w:tr>
      <w:tr w:rsidR="00BE01E2" w:rsidRPr="00CE0E97" w14:paraId="69FCEB24" w14:textId="77777777" w:rsidTr="00BE01E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2DD6C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60E9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AF8" w14:textId="77777777" w:rsidR="00BE01E2" w:rsidRPr="00CE0E97" w:rsidRDefault="00BE01E2" w:rsidP="00786B4B">
            <w:pPr>
              <w:snapToGrid w:val="0"/>
              <w:rPr>
                <w:lang w:val="lt-LT"/>
              </w:rPr>
            </w:pPr>
          </w:p>
        </w:tc>
      </w:tr>
      <w:bookmarkEnd w:id="3"/>
    </w:tbl>
    <w:p w14:paraId="218F6AD6" w14:textId="77777777" w:rsidR="00BE01E2" w:rsidRPr="00CE0E97" w:rsidRDefault="00BE01E2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2"/>
        <w:gridCol w:w="2988"/>
        <w:gridCol w:w="3028"/>
        <w:gridCol w:w="1528"/>
        <w:gridCol w:w="1528"/>
      </w:tblGrid>
      <w:tr w:rsidR="00BA5C98" w:rsidRPr="00CE0E97" w14:paraId="7312A92E" w14:textId="77777777" w:rsidTr="005552BB">
        <w:tc>
          <w:tcPr>
            <w:tcW w:w="9654" w:type="dxa"/>
            <w:gridSpan w:val="5"/>
            <w:shd w:val="clear" w:color="auto" w:fill="FFFFFF"/>
          </w:tcPr>
          <w:p w14:paraId="7312A92D" w14:textId="6F10A5EA" w:rsidR="00BA5C98" w:rsidRPr="00CE0E97" w:rsidRDefault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4</w:t>
            </w:r>
            <w:r w:rsidR="00BA5C98" w:rsidRPr="00CE0E97">
              <w:rPr>
                <w:b/>
                <w:lang w:val="lt-LT"/>
              </w:rPr>
              <w:t>. Pateikite d</w:t>
            </w:r>
            <w:r w:rsidR="007D7BCE" w:rsidRPr="00CE0E97">
              <w:rPr>
                <w:b/>
                <w:lang w:val="lt-LT"/>
              </w:rPr>
              <w:t xml:space="preserve">etalią informaciją apie </w:t>
            </w:r>
            <w:r w:rsidR="00803CF0" w:rsidRPr="00CE0E97">
              <w:rPr>
                <w:b/>
                <w:lang w:val="lt-LT"/>
              </w:rPr>
              <w:t xml:space="preserve">planuojamas </w:t>
            </w:r>
            <w:r w:rsidR="00DB6875" w:rsidRPr="00CE0E97">
              <w:rPr>
                <w:b/>
                <w:lang w:val="lt-LT"/>
              </w:rPr>
              <w:t>projekto</w:t>
            </w:r>
            <w:r w:rsidR="00BA5C98" w:rsidRPr="00CE0E97">
              <w:rPr>
                <w:b/>
                <w:lang w:val="lt-LT"/>
              </w:rPr>
              <w:t xml:space="preserve"> išlaidas, prašomas iš Savivaldybės</w:t>
            </w:r>
            <w:r w:rsidR="005552BB" w:rsidRPr="00CE0E97">
              <w:rPr>
                <w:b/>
                <w:lang w:val="lt-LT"/>
              </w:rPr>
              <w:t>*</w:t>
            </w:r>
          </w:p>
        </w:tc>
      </w:tr>
      <w:tr w:rsidR="00BA5C98" w:rsidRPr="00CE0E97" w14:paraId="7312A934" w14:textId="77777777" w:rsidTr="00DB6875">
        <w:tc>
          <w:tcPr>
            <w:tcW w:w="582" w:type="dxa"/>
            <w:shd w:val="clear" w:color="auto" w:fill="FFFFFF"/>
          </w:tcPr>
          <w:p w14:paraId="7312A92F" w14:textId="2BA5D5E4" w:rsidR="00BA5C98" w:rsidRPr="00CE0E97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Eil. </w:t>
            </w:r>
            <w:r w:rsidR="00DB6875"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</w:t>
            </w:r>
            <w:r w:rsidRPr="00CE0E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2988" w:type="dxa"/>
            <w:shd w:val="clear" w:color="auto" w:fill="FFFFFF"/>
          </w:tcPr>
          <w:p w14:paraId="7312A930" w14:textId="192748D2" w:rsidR="00BA5C98" w:rsidRPr="00CE0E97" w:rsidRDefault="00254A6B" w:rsidP="005552BB">
            <w:pPr>
              <w:pStyle w:val="Heading4"/>
              <w:numPr>
                <w:ilvl w:val="0"/>
                <w:numId w:val="0"/>
              </w:numPr>
              <w:snapToGrid w:val="0"/>
              <w:ind w:left="864" w:hanging="86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E0E97">
              <w:rPr>
                <w:rFonts w:ascii="Times New Roman" w:hAnsi="Times New Roman"/>
                <w:b w:val="0"/>
                <w:bCs/>
                <w:sz w:val="24"/>
                <w:szCs w:val="24"/>
              </w:rPr>
              <w:t>Išlaidos</w:t>
            </w:r>
          </w:p>
        </w:tc>
        <w:tc>
          <w:tcPr>
            <w:tcW w:w="3028" w:type="dxa"/>
            <w:shd w:val="clear" w:color="auto" w:fill="FFFFFF"/>
          </w:tcPr>
          <w:p w14:paraId="7312A931" w14:textId="77777777" w:rsidR="00BA5C98" w:rsidRPr="00CE0E97" w:rsidRDefault="00BA5C98" w:rsidP="005552BB">
            <w:pPr>
              <w:pStyle w:val="Heading6"/>
              <w:numPr>
                <w:ilvl w:val="0"/>
                <w:numId w:val="0"/>
              </w:numPr>
              <w:snapToGrid w:val="0"/>
              <w:jc w:val="left"/>
              <w:rPr>
                <w:b w:val="0"/>
                <w:bCs/>
                <w:sz w:val="24"/>
                <w:lang w:val="lt-LT"/>
              </w:rPr>
            </w:pPr>
            <w:r w:rsidRPr="00CE0E97">
              <w:rPr>
                <w:b w:val="0"/>
                <w:bCs/>
                <w:sz w:val="24"/>
                <w:lang w:val="lt-LT"/>
              </w:rPr>
              <w:t>Išlaidų detalizavimas</w:t>
            </w:r>
          </w:p>
        </w:tc>
        <w:tc>
          <w:tcPr>
            <w:tcW w:w="1528" w:type="dxa"/>
            <w:shd w:val="clear" w:color="auto" w:fill="FFFFFF"/>
          </w:tcPr>
          <w:p w14:paraId="7312A932" w14:textId="72D8DBA2" w:rsidR="00BA5C98" w:rsidRPr="00CE0E97" w:rsidRDefault="00673546" w:rsidP="005552BB">
            <w:pPr>
              <w:snapToGrid w:val="0"/>
              <w:rPr>
                <w:bCs/>
                <w:lang w:val="lt-LT"/>
              </w:rPr>
            </w:pPr>
            <w:r w:rsidRPr="00CE0E97">
              <w:rPr>
                <w:bCs/>
                <w:lang w:val="lt-LT"/>
              </w:rPr>
              <w:t>Iš Savivaldybės prašoma lėšų</w:t>
            </w:r>
            <w:r w:rsidR="005552BB" w:rsidRPr="00CE0E97">
              <w:rPr>
                <w:bCs/>
                <w:lang w:val="lt-LT"/>
              </w:rPr>
              <w:t xml:space="preserve"> suma</w:t>
            </w:r>
            <w:r w:rsidR="0028139E" w:rsidRPr="00CE0E97">
              <w:rPr>
                <w:bCs/>
                <w:lang w:val="lt-LT"/>
              </w:rPr>
              <w:t>, Eur</w:t>
            </w:r>
          </w:p>
        </w:tc>
        <w:tc>
          <w:tcPr>
            <w:tcW w:w="1528" w:type="dxa"/>
            <w:shd w:val="clear" w:color="auto" w:fill="FFFFFF"/>
          </w:tcPr>
          <w:p w14:paraId="7312A933" w14:textId="69EEE99D" w:rsidR="00BA5C98" w:rsidRPr="00CE0E97" w:rsidRDefault="00673546" w:rsidP="005552BB">
            <w:pPr>
              <w:snapToGrid w:val="0"/>
              <w:rPr>
                <w:bCs/>
                <w:lang w:val="lt-LT"/>
              </w:rPr>
            </w:pPr>
            <w:r w:rsidRPr="00CE0E97">
              <w:rPr>
                <w:bCs/>
                <w:lang w:val="lt-LT"/>
              </w:rPr>
              <w:t xml:space="preserve">Bendra </w:t>
            </w:r>
            <w:r w:rsidR="00254A6B" w:rsidRPr="00CE0E97">
              <w:rPr>
                <w:bCs/>
                <w:lang w:val="lt-LT"/>
              </w:rPr>
              <w:t>projekto</w:t>
            </w:r>
            <w:r w:rsidR="00BA5C98" w:rsidRPr="00CE0E97">
              <w:rPr>
                <w:bCs/>
                <w:lang w:val="lt-LT"/>
              </w:rPr>
              <w:t xml:space="preserve"> suma</w:t>
            </w:r>
            <w:r w:rsidR="0028139E" w:rsidRPr="00CE0E97">
              <w:rPr>
                <w:bCs/>
                <w:lang w:val="lt-LT"/>
              </w:rPr>
              <w:t>, Eur</w:t>
            </w:r>
          </w:p>
        </w:tc>
      </w:tr>
      <w:tr w:rsidR="00BA5C98" w:rsidRPr="00CE0E97" w14:paraId="7312A946" w14:textId="77777777" w:rsidTr="00DB6875">
        <w:tc>
          <w:tcPr>
            <w:tcW w:w="582" w:type="dxa"/>
            <w:shd w:val="clear" w:color="auto" w:fill="FFFFFF"/>
          </w:tcPr>
          <w:p w14:paraId="7312A941" w14:textId="69658836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988" w:type="dxa"/>
            <w:shd w:val="clear" w:color="auto" w:fill="FFFFFF"/>
          </w:tcPr>
          <w:p w14:paraId="7312A942" w14:textId="77777777" w:rsidR="00BA5C98" w:rsidRPr="00CE0E97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3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4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5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4C" w14:textId="77777777" w:rsidTr="00DB6875">
        <w:tc>
          <w:tcPr>
            <w:tcW w:w="582" w:type="dxa"/>
            <w:shd w:val="clear" w:color="auto" w:fill="FFFFFF"/>
          </w:tcPr>
          <w:p w14:paraId="7312A947" w14:textId="5EDB3519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2988" w:type="dxa"/>
            <w:shd w:val="clear" w:color="auto" w:fill="FFFFFF"/>
          </w:tcPr>
          <w:p w14:paraId="7312A948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9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A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4B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2" w14:textId="77777777" w:rsidTr="00DB6875">
        <w:tc>
          <w:tcPr>
            <w:tcW w:w="582" w:type="dxa"/>
            <w:shd w:val="clear" w:color="auto" w:fill="FFFFFF"/>
          </w:tcPr>
          <w:p w14:paraId="7312A94D" w14:textId="395E7D9E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988" w:type="dxa"/>
            <w:shd w:val="clear" w:color="auto" w:fill="FFFFFF"/>
          </w:tcPr>
          <w:p w14:paraId="7312A94E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4F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0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1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8" w14:textId="77777777" w:rsidTr="00DB6875">
        <w:tc>
          <w:tcPr>
            <w:tcW w:w="582" w:type="dxa"/>
            <w:shd w:val="clear" w:color="auto" w:fill="FFFFFF"/>
          </w:tcPr>
          <w:p w14:paraId="7312A953" w14:textId="13313BB0" w:rsidR="00BA5C98" w:rsidRPr="00CE0E97" w:rsidRDefault="00DB6875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2988" w:type="dxa"/>
            <w:shd w:val="clear" w:color="auto" w:fill="FFFFFF"/>
          </w:tcPr>
          <w:p w14:paraId="7312A954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55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6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7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5E" w14:textId="77777777" w:rsidTr="00DB6875">
        <w:tc>
          <w:tcPr>
            <w:tcW w:w="582" w:type="dxa"/>
            <w:shd w:val="clear" w:color="auto" w:fill="FFFFFF"/>
          </w:tcPr>
          <w:p w14:paraId="7312A959" w14:textId="08859D42" w:rsidR="00BA5C98" w:rsidRPr="00CE0E97" w:rsidRDefault="00BE01E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...</w:t>
            </w:r>
          </w:p>
        </w:tc>
        <w:tc>
          <w:tcPr>
            <w:tcW w:w="2988" w:type="dxa"/>
            <w:shd w:val="clear" w:color="auto" w:fill="FFFFFF"/>
          </w:tcPr>
          <w:p w14:paraId="7312A95A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3028" w:type="dxa"/>
            <w:shd w:val="clear" w:color="auto" w:fill="FFFFFF"/>
          </w:tcPr>
          <w:p w14:paraId="7312A95B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C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5D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7A" w14:textId="77777777" w:rsidTr="005552BB">
        <w:tc>
          <w:tcPr>
            <w:tcW w:w="6598" w:type="dxa"/>
            <w:gridSpan w:val="3"/>
            <w:shd w:val="clear" w:color="auto" w:fill="FFFFFF"/>
          </w:tcPr>
          <w:p w14:paraId="7312A977" w14:textId="77777777" w:rsidR="00BA5C98" w:rsidRPr="00CE0E97" w:rsidRDefault="00803CF0">
            <w:pPr>
              <w:snapToGrid w:val="0"/>
              <w:jc w:val="right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Iš viso</w:t>
            </w:r>
          </w:p>
        </w:tc>
        <w:tc>
          <w:tcPr>
            <w:tcW w:w="1528" w:type="dxa"/>
            <w:shd w:val="clear" w:color="auto" w:fill="FFFFFF"/>
          </w:tcPr>
          <w:p w14:paraId="7312A978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  <w:tc>
          <w:tcPr>
            <w:tcW w:w="1528" w:type="dxa"/>
            <w:shd w:val="clear" w:color="auto" w:fill="FFFFFF"/>
          </w:tcPr>
          <w:p w14:paraId="7312A979" w14:textId="77777777" w:rsidR="00BA5C98" w:rsidRPr="00CE0E97" w:rsidRDefault="00BA5C98">
            <w:pPr>
              <w:snapToGrid w:val="0"/>
              <w:rPr>
                <w:lang w:val="lt-LT"/>
              </w:rPr>
            </w:pPr>
          </w:p>
        </w:tc>
      </w:tr>
    </w:tbl>
    <w:p w14:paraId="7312A97B" w14:textId="77777777" w:rsidR="00991E6C" w:rsidRPr="00CE0E97" w:rsidRDefault="00991E6C">
      <w:pPr>
        <w:rPr>
          <w:sz w:val="20"/>
          <w:szCs w:val="20"/>
          <w:lang w:val="lt-LT"/>
        </w:rPr>
      </w:pPr>
    </w:p>
    <w:p w14:paraId="7312A97C" w14:textId="6AB0A475" w:rsidR="00A12A8F" w:rsidRPr="00CE0E97" w:rsidRDefault="005552BB" w:rsidP="005552BB">
      <w:pPr>
        <w:jc w:val="both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*</w:t>
      </w:r>
      <w:r w:rsidR="0006014B" w:rsidRPr="00CE0E97">
        <w:rPr>
          <w:sz w:val="20"/>
          <w:szCs w:val="20"/>
          <w:lang w:val="lt-LT"/>
        </w:rPr>
        <w:t xml:space="preserve">Tinkamos </w:t>
      </w:r>
      <w:r w:rsidR="00A12A8F" w:rsidRPr="00CE0E97">
        <w:rPr>
          <w:sz w:val="20"/>
          <w:szCs w:val="20"/>
          <w:lang w:val="lt-LT"/>
        </w:rPr>
        <w:t>ir</w:t>
      </w:r>
      <w:r w:rsidR="000E180D" w:rsidRPr="00CE0E97">
        <w:rPr>
          <w:sz w:val="20"/>
          <w:szCs w:val="20"/>
          <w:lang w:val="lt-LT"/>
        </w:rPr>
        <w:t xml:space="preserve"> </w:t>
      </w:r>
      <w:r w:rsidR="0006014B" w:rsidRPr="00CE0E97">
        <w:rPr>
          <w:sz w:val="20"/>
          <w:szCs w:val="20"/>
          <w:lang w:val="lt-LT"/>
        </w:rPr>
        <w:t xml:space="preserve">netinkamos finansuoti </w:t>
      </w:r>
      <w:r w:rsidR="000E180D" w:rsidRPr="00CE0E97">
        <w:rPr>
          <w:sz w:val="20"/>
          <w:szCs w:val="20"/>
          <w:lang w:val="lt-LT"/>
        </w:rPr>
        <w:t>išlaid</w:t>
      </w:r>
      <w:r w:rsidR="0006014B" w:rsidRPr="00CE0E97">
        <w:rPr>
          <w:sz w:val="20"/>
          <w:szCs w:val="20"/>
          <w:lang w:val="lt-LT"/>
        </w:rPr>
        <w:t>os nurodytos</w:t>
      </w:r>
      <w:r w:rsidR="00B717C8" w:rsidRPr="00CE0E97">
        <w:rPr>
          <w:sz w:val="20"/>
          <w:szCs w:val="20"/>
          <w:lang w:val="lt-LT"/>
        </w:rPr>
        <w:t xml:space="preserve"> </w:t>
      </w:r>
      <w:r w:rsidR="000E180D" w:rsidRPr="00CE0E97">
        <w:rPr>
          <w:sz w:val="20"/>
          <w:szCs w:val="20"/>
          <w:lang w:val="lt-LT"/>
        </w:rPr>
        <w:t>konkurso</w:t>
      </w:r>
      <w:r w:rsidR="0017278F" w:rsidRPr="00CE0E97">
        <w:rPr>
          <w:sz w:val="20"/>
          <w:szCs w:val="20"/>
          <w:lang w:val="lt-LT"/>
        </w:rPr>
        <w:t xml:space="preserve"> nuostatų </w:t>
      </w:r>
      <w:r w:rsidR="004D3EDF" w:rsidRPr="00CE0E97">
        <w:rPr>
          <w:sz w:val="20"/>
          <w:szCs w:val="20"/>
          <w:lang w:val="lt-LT"/>
        </w:rPr>
        <w:t>63</w:t>
      </w:r>
      <w:r w:rsidR="0017278F" w:rsidRPr="00CE0E97">
        <w:rPr>
          <w:sz w:val="20"/>
          <w:szCs w:val="20"/>
          <w:lang w:val="lt-LT"/>
        </w:rPr>
        <w:t xml:space="preserve"> ir </w:t>
      </w:r>
      <w:r w:rsidR="004D3EDF" w:rsidRPr="00CE0E97">
        <w:rPr>
          <w:sz w:val="20"/>
          <w:szCs w:val="20"/>
          <w:lang w:val="lt-LT"/>
        </w:rPr>
        <w:t>65</w:t>
      </w:r>
      <w:r w:rsidR="00C74726" w:rsidRPr="00CE0E97">
        <w:rPr>
          <w:sz w:val="20"/>
          <w:szCs w:val="20"/>
          <w:lang w:val="lt-LT"/>
        </w:rPr>
        <w:t xml:space="preserve"> </w:t>
      </w:r>
      <w:r w:rsidR="00A12A8F" w:rsidRPr="00CE0E97">
        <w:rPr>
          <w:sz w:val="20"/>
          <w:szCs w:val="20"/>
          <w:lang w:val="lt-LT"/>
        </w:rPr>
        <w:t>punktuose</w:t>
      </w:r>
      <w:r w:rsidR="0006014B" w:rsidRPr="00CE0E97">
        <w:rPr>
          <w:sz w:val="20"/>
          <w:szCs w:val="20"/>
          <w:lang w:val="lt-LT"/>
        </w:rPr>
        <w:t>.</w:t>
      </w:r>
      <w:r w:rsidR="00DB6875" w:rsidRPr="00CE0E97">
        <w:rPr>
          <w:sz w:val="20"/>
          <w:szCs w:val="20"/>
          <w:lang w:val="lt-LT"/>
        </w:rPr>
        <w:t xml:space="preserve"> Į sąmatą galite pridėti daugiau eilučių nei yra lentelėje. </w:t>
      </w:r>
    </w:p>
    <w:p w14:paraId="65919E54" w14:textId="77777777" w:rsidR="00EB1E44" w:rsidRPr="00CE0E97" w:rsidRDefault="00EB1E44" w:rsidP="005552BB">
      <w:pPr>
        <w:jc w:val="both"/>
        <w:rPr>
          <w:sz w:val="20"/>
          <w:szCs w:val="20"/>
          <w:lang w:val="lt-LT"/>
        </w:rPr>
      </w:pPr>
    </w:p>
    <w:p w14:paraId="07313D8F" w14:textId="3FF43D0E" w:rsidR="00DB6875" w:rsidRPr="00CE0E97" w:rsidRDefault="00DB6875" w:rsidP="00BE01E2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O VADYBĄ</w:t>
      </w:r>
    </w:p>
    <w:p w14:paraId="0AA7E2F0" w14:textId="77777777" w:rsidR="00DB6875" w:rsidRPr="00CE0E97" w:rsidRDefault="00DB6875" w:rsidP="00DB6875">
      <w:pPr>
        <w:jc w:val="center"/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8"/>
        <w:gridCol w:w="5386"/>
      </w:tblGrid>
      <w:tr w:rsidR="00EB1E44" w:rsidRPr="00CE0E97" w14:paraId="2F7B5372" w14:textId="77777777" w:rsidTr="004A1A92">
        <w:tc>
          <w:tcPr>
            <w:tcW w:w="9654" w:type="dxa"/>
            <w:gridSpan w:val="2"/>
            <w:shd w:val="clear" w:color="auto" w:fill="FFFFFF"/>
          </w:tcPr>
          <w:p w14:paraId="0D9530BC" w14:textId="749F9927" w:rsidR="00EB1E44" w:rsidRPr="00CE0E97" w:rsidRDefault="00DB6875" w:rsidP="004A1A92">
            <w:pPr>
              <w:snapToGrid w:val="0"/>
              <w:rPr>
                <w:b/>
                <w:lang w:val="lt-LT"/>
              </w:rPr>
            </w:pPr>
            <w:bookmarkStart w:id="4" w:name="_Hlk162005549"/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5</w:t>
            </w:r>
            <w:r w:rsidR="00EB1E44" w:rsidRPr="00CE0E97">
              <w:rPr>
                <w:b/>
                <w:lang w:val="lt-LT"/>
              </w:rPr>
              <w:t>. Projekto vadovas</w:t>
            </w:r>
          </w:p>
        </w:tc>
      </w:tr>
      <w:tr w:rsidR="00EB1E44" w:rsidRPr="00CE0E97" w14:paraId="43B5D467" w14:textId="77777777" w:rsidTr="004A1A92">
        <w:tc>
          <w:tcPr>
            <w:tcW w:w="4268" w:type="dxa"/>
            <w:shd w:val="clear" w:color="auto" w:fill="FFFFFF"/>
          </w:tcPr>
          <w:p w14:paraId="293D0A44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Vardas ir pavardė</w:t>
            </w:r>
          </w:p>
        </w:tc>
        <w:tc>
          <w:tcPr>
            <w:tcW w:w="5386" w:type="dxa"/>
            <w:shd w:val="clear" w:color="auto" w:fill="FFFFFF"/>
          </w:tcPr>
          <w:p w14:paraId="25BFA1F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48857A26" w14:textId="77777777" w:rsidTr="004A1A92">
        <w:tc>
          <w:tcPr>
            <w:tcW w:w="4268" w:type="dxa"/>
            <w:shd w:val="clear" w:color="auto" w:fill="FFFFFF"/>
          </w:tcPr>
          <w:p w14:paraId="31A2526E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386" w:type="dxa"/>
            <w:shd w:val="clear" w:color="auto" w:fill="FFFFFF"/>
          </w:tcPr>
          <w:p w14:paraId="3B4105BA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49C5FBA6" w14:textId="77777777" w:rsidTr="004A1A92">
        <w:tc>
          <w:tcPr>
            <w:tcW w:w="4268" w:type="dxa"/>
            <w:shd w:val="clear" w:color="auto" w:fill="FFFFFF"/>
          </w:tcPr>
          <w:p w14:paraId="43ABEBE1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 pašto adresas</w:t>
            </w:r>
          </w:p>
        </w:tc>
        <w:tc>
          <w:tcPr>
            <w:tcW w:w="5386" w:type="dxa"/>
            <w:shd w:val="clear" w:color="auto" w:fill="FFFFFF"/>
          </w:tcPr>
          <w:p w14:paraId="3584FC0B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EB1E44" w:rsidRPr="00CE0E97" w14:paraId="0148FAFD" w14:textId="77777777" w:rsidTr="004A1A92">
        <w:tc>
          <w:tcPr>
            <w:tcW w:w="4268" w:type="dxa"/>
            <w:shd w:val="clear" w:color="auto" w:fill="FFFFFF"/>
          </w:tcPr>
          <w:p w14:paraId="4B53FE59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lastRenderedPageBreak/>
              <w:t>Adresas korespondencijai</w:t>
            </w:r>
          </w:p>
        </w:tc>
        <w:tc>
          <w:tcPr>
            <w:tcW w:w="5386" w:type="dxa"/>
            <w:shd w:val="clear" w:color="auto" w:fill="FFFFFF"/>
          </w:tcPr>
          <w:p w14:paraId="70517D83" w14:textId="77777777" w:rsidR="00EB1E44" w:rsidRPr="00CE0E97" w:rsidRDefault="00EB1E44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4E2B2204" w14:textId="77777777" w:rsidTr="004A1A92">
        <w:tc>
          <w:tcPr>
            <w:tcW w:w="4268" w:type="dxa"/>
            <w:shd w:val="clear" w:color="auto" w:fill="FFFFFF"/>
          </w:tcPr>
          <w:p w14:paraId="3DAD60F1" w14:textId="7894F6A3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atirtis jaunimo politikos srityje</w:t>
            </w:r>
          </w:p>
        </w:tc>
        <w:tc>
          <w:tcPr>
            <w:tcW w:w="5386" w:type="dxa"/>
            <w:shd w:val="clear" w:color="auto" w:fill="FFFFFF"/>
          </w:tcPr>
          <w:p w14:paraId="3F6CDB70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46D0E3B6" w14:textId="77777777" w:rsidTr="004A1A92">
        <w:tc>
          <w:tcPr>
            <w:tcW w:w="4268" w:type="dxa"/>
            <w:shd w:val="clear" w:color="auto" w:fill="FFFFFF"/>
          </w:tcPr>
          <w:p w14:paraId="3FFFD206" w14:textId="5CD6A7EF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r esate ank</w:t>
            </w:r>
            <w:r w:rsidR="006C46D8" w:rsidRPr="00CE0E97">
              <w:rPr>
                <w:lang w:val="lt-LT"/>
              </w:rPr>
              <w:t>s</w:t>
            </w:r>
            <w:r w:rsidRPr="00CE0E97">
              <w:rPr>
                <w:lang w:val="lt-LT"/>
              </w:rPr>
              <w:t>čiau įgyvendinę jaunimo projektus? (TAIP / NE)</w:t>
            </w:r>
          </w:p>
        </w:tc>
        <w:tc>
          <w:tcPr>
            <w:tcW w:w="5386" w:type="dxa"/>
            <w:shd w:val="clear" w:color="auto" w:fill="FFFFFF"/>
          </w:tcPr>
          <w:p w14:paraId="54291329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tr w:rsidR="00254A6B" w:rsidRPr="00CE0E97" w14:paraId="0C8B583B" w14:textId="77777777" w:rsidTr="004A1A92">
        <w:tc>
          <w:tcPr>
            <w:tcW w:w="4268" w:type="dxa"/>
            <w:shd w:val="clear" w:color="auto" w:fill="FFFFFF"/>
          </w:tcPr>
          <w:p w14:paraId="35D5AD8B" w14:textId="2B228446" w:rsidR="00254A6B" w:rsidRPr="00CE0E97" w:rsidRDefault="00254A6B" w:rsidP="004A1A92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ei esate įgyvendinę jaunimo projektus, įvardinkite jų pavadinimus</w:t>
            </w:r>
          </w:p>
        </w:tc>
        <w:tc>
          <w:tcPr>
            <w:tcW w:w="5386" w:type="dxa"/>
            <w:shd w:val="clear" w:color="auto" w:fill="FFFFFF"/>
          </w:tcPr>
          <w:p w14:paraId="616F793F" w14:textId="77777777" w:rsidR="00254A6B" w:rsidRPr="00CE0E97" w:rsidRDefault="00254A6B" w:rsidP="004A1A92">
            <w:pPr>
              <w:snapToGrid w:val="0"/>
              <w:rPr>
                <w:lang w:val="lt-LT"/>
              </w:rPr>
            </w:pPr>
          </w:p>
        </w:tc>
      </w:tr>
      <w:bookmarkEnd w:id="4"/>
    </w:tbl>
    <w:p w14:paraId="7312A97D" w14:textId="77777777" w:rsidR="00A12A8F" w:rsidRPr="00CE0E97" w:rsidRDefault="00A12A8F" w:rsidP="00A12A8F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50"/>
        <w:gridCol w:w="6804"/>
      </w:tblGrid>
      <w:tr w:rsidR="00BE01E2" w:rsidRPr="00CE0E97" w14:paraId="2DE132D6" w14:textId="77777777" w:rsidTr="00786B4B">
        <w:tc>
          <w:tcPr>
            <w:tcW w:w="9654" w:type="dxa"/>
            <w:gridSpan w:val="2"/>
            <w:shd w:val="clear" w:color="auto" w:fill="FFFFFF"/>
          </w:tcPr>
          <w:p w14:paraId="7D9DE82E" w14:textId="47C0B8D9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 xml:space="preserve">16. Projekto įgyvendinimo darbo grupė </w:t>
            </w:r>
            <w:r w:rsidRPr="00CE0E97">
              <w:rPr>
                <w:bCs/>
                <w:lang w:val="lt-LT"/>
              </w:rPr>
              <w:t>(įvardinkite, kas prisidės prie projekto kokybiško įgyvendinimo, kokios bus pareigos ir atsakomybės</w:t>
            </w:r>
            <w:r w:rsidRPr="00CE0E97">
              <w:rPr>
                <w:lang w:val="lt-LT"/>
              </w:rPr>
              <w:t>)</w:t>
            </w:r>
          </w:p>
        </w:tc>
      </w:tr>
      <w:tr w:rsidR="00BE01E2" w:rsidRPr="00CE0E97" w14:paraId="04A17FF9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3367F49D" w14:textId="5AD91FD1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Pareigo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361FFFB4" w14:textId="6CFD6116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  <w:r w:rsidRPr="00CE0E97">
              <w:rPr>
                <w:b/>
                <w:bCs/>
                <w:lang w:val="lt-LT"/>
              </w:rPr>
              <w:t>Atsakinga sritis</w:t>
            </w:r>
          </w:p>
        </w:tc>
      </w:tr>
      <w:tr w:rsidR="00BE01E2" w:rsidRPr="00CE0E97" w14:paraId="75145D1C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42B7364B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09AAB5FD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40DAF7F5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2944EFD6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54B1B789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6F2FC4A7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2B674F24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3553E974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BE01E2" w:rsidRPr="00CE0E97" w14:paraId="3E134BDB" w14:textId="77777777" w:rsidTr="00BE01E2">
        <w:tc>
          <w:tcPr>
            <w:tcW w:w="2850" w:type="dxa"/>
            <w:tcBorders>
              <w:right w:val="single" w:sz="4" w:space="0" w:color="auto"/>
            </w:tcBorders>
            <w:shd w:val="clear" w:color="auto" w:fill="FFFFFF"/>
          </w:tcPr>
          <w:p w14:paraId="16983FBE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14:paraId="69D22646" w14:textId="77777777" w:rsidR="00BE01E2" w:rsidRPr="00CE0E97" w:rsidRDefault="00BE01E2" w:rsidP="00786B4B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0E8D9373" w14:textId="77777777" w:rsidR="00BE01E2" w:rsidRPr="00CE0E97" w:rsidRDefault="00BE01E2" w:rsidP="00A12A8F">
      <w:pPr>
        <w:rPr>
          <w:lang w:val="lt-LT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2551"/>
      </w:tblGrid>
      <w:tr w:rsidR="00254A6B" w:rsidRPr="00CE0E97" w14:paraId="7B6BF2A8" w14:textId="77777777" w:rsidTr="00786B4B">
        <w:tc>
          <w:tcPr>
            <w:tcW w:w="9639" w:type="dxa"/>
            <w:gridSpan w:val="4"/>
            <w:shd w:val="clear" w:color="auto" w:fill="FFFFFF"/>
          </w:tcPr>
          <w:p w14:paraId="5CE5EAC2" w14:textId="6C2BBBFB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7</w:t>
            </w:r>
            <w:r w:rsidRPr="00CE0E97">
              <w:rPr>
                <w:b/>
                <w:lang w:val="lt-LT"/>
              </w:rPr>
              <w:t xml:space="preserve">. Projekto partneriai </w:t>
            </w:r>
            <w:r w:rsidRPr="00CE0E97">
              <w:rPr>
                <w:bCs/>
                <w:lang w:val="lt-LT"/>
              </w:rPr>
              <w:t xml:space="preserve">(lentelę </w:t>
            </w:r>
            <w:r w:rsidR="00BE01E2" w:rsidRPr="00CE0E97">
              <w:rPr>
                <w:bCs/>
                <w:lang w:val="lt-LT"/>
              </w:rPr>
              <w:t>būtina</w:t>
            </w:r>
            <w:r w:rsidRPr="00CE0E97">
              <w:rPr>
                <w:bCs/>
                <w:lang w:val="lt-LT"/>
              </w:rPr>
              <w:t xml:space="preserve"> užpildyti, jei projektas vykdomas su partneriais)</w:t>
            </w:r>
          </w:p>
        </w:tc>
      </w:tr>
      <w:tr w:rsidR="00254A6B" w:rsidRPr="00CE0E97" w14:paraId="44CAA475" w14:textId="77777777" w:rsidTr="00786B4B">
        <w:tc>
          <w:tcPr>
            <w:tcW w:w="2694" w:type="dxa"/>
            <w:shd w:val="clear" w:color="auto" w:fill="FFFFFF"/>
          </w:tcPr>
          <w:p w14:paraId="77492398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Organizacijos pavadinimas</w:t>
            </w:r>
          </w:p>
        </w:tc>
        <w:tc>
          <w:tcPr>
            <w:tcW w:w="1984" w:type="dxa"/>
            <w:shd w:val="clear" w:color="auto" w:fill="FFFFFF"/>
          </w:tcPr>
          <w:p w14:paraId="4BE77521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2410" w:type="dxa"/>
            <w:shd w:val="clear" w:color="auto" w:fill="FFFFFF"/>
          </w:tcPr>
          <w:p w14:paraId="09855705" w14:textId="375DCF68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 xml:space="preserve">Bendradarbiavimo statusas (bendradarbiavimo sutartis, ketinimų raštas ir kt.) </w:t>
            </w:r>
          </w:p>
        </w:tc>
        <w:tc>
          <w:tcPr>
            <w:tcW w:w="2551" w:type="dxa"/>
            <w:shd w:val="clear" w:color="auto" w:fill="FFFFFF"/>
          </w:tcPr>
          <w:p w14:paraId="5B682119" w14:textId="77777777" w:rsidR="00254A6B" w:rsidRPr="00CE0E97" w:rsidRDefault="00254A6B" w:rsidP="00786B4B">
            <w:pPr>
              <w:rPr>
                <w:lang w:val="lt-LT"/>
              </w:rPr>
            </w:pPr>
            <w:r w:rsidRPr="00CE0E97">
              <w:rPr>
                <w:lang w:val="lt-LT"/>
              </w:rPr>
              <w:t>Glaustai apibrėžkite organizacijos vaidmenį projekte</w:t>
            </w:r>
          </w:p>
        </w:tc>
      </w:tr>
      <w:tr w:rsidR="00254A6B" w:rsidRPr="00CE0E97" w14:paraId="134DDE0B" w14:textId="77777777" w:rsidTr="00786B4B">
        <w:tc>
          <w:tcPr>
            <w:tcW w:w="2694" w:type="dxa"/>
            <w:shd w:val="clear" w:color="auto" w:fill="FFFFFF"/>
          </w:tcPr>
          <w:p w14:paraId="2D13F752" w14:textId="77777777" w:rsidR="00254A6B" w:rsidRPr="00CE0E97" w:rsidRDefault="00254A6B" w:rsidP="00786B4B">
            <w:pPr>
              <w:rPr>
                <w:lang w:val="lt-LT"/>
              </w:rPr>
            </w:pPr>
          </w:p>
          <w:p w14:paraId="7203BDF5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1984" w:type="dxa"/>
            <w:shd w:val="clear" w:color="auto" w:fill="FFFFFF"/>
          </w:tcPr>
          <w:p w14:paraId="149B508D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2410" w:type="dxa"/>
            <w:shd w:val="clear" w:color="auto" w:fill="FFFFFF"/>
          </w:tcPr>
          <w:p w14:paraId="256DDE1B" w14:textId="77777777" w:rsidR="00254A6B" w:rsidRPr="00CE0E97" w:rsidRDefault="00254A6B" w:rsidP="00786B4B">
            <w:pPr>
              <w:rPr>
                <w:lang w:val="lt-LT"/>
              </w:rPr>
            </w:pPr>
          </w:p>
        </w:tc>
        <w:tc>
          <w:tcPr>
            <w:tcW w:w="2551" w:type="dxa"/>
            <w:shd w:val="clear" w:color="auto" w:fill="FFFFFF"/>
          </w:tcPr>
          <w:p w14:paraId="02EE8415" w14:textId="77777777" w:rsidR="00254A6B" w:rsidRPr="00CE0E97" w:rsidRDefault="00254A6B" w:rsidP="00786B4B">
            <w:pPr>
              <w:rPr>
                <w:lang w:val="lt-LT"/>
              </w:rPr>
            </w:pPr>
          </w:p>
        </w:tc>
      </w:tr>
    </w:tbl>
    <w:p w14:paraId="23FA7C97" w14:textId="77777777" w:rsidR="00254A6B" w:rsidRPr="00CE0E97" w:rsidRDefault="00254A6B" w:rsidP="00A12A8F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37"/>
        <w:gridCol w:w="1417"/>
      </w:tblGrid>
      <w:tr w:rsidR="00BA5C98" w:rsidRPr="00CE0E97" w14:paraId="7312A980" w14:textId="77777777" w:rsidTr="00A02866">
        <w:tc>
          <w:tcPr>
            <w:tcW w:w="8237" w:type="dxa"/>
            <w:shd w:val="clear" w:color="auto" w:fill="FFFFFF"/>
            <w:vAlign w:val="center"/>
          </w:tcPr>
          <w:p w14:paraId="7312A97E" w14:textId="1179460D" w:rsidR="00BA5C98" w:rsidRPr="00CE0E97" w:rsidRDefault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8</w:t>
            </w:r>
            <w:r w:rsidR="00BA5C98" w:rsidRPr="00CE0E97">
              <w:rPr>
                <w:b/>
                <w:lang w:val="lt-LT"/>
              </w:rPr>
              <w:t>. Privalomi pateikti dokumentai</w:t>
            </w:r>
          </w:p>
        </w:tc>
        <w:tc>
          <w:tcPr>
            <w:tcW w:w="1417" w:type="dxa"/>
            <w:shd w:val="clear" w:color="auto" w:fill="FFFFFF"/>
          </w:tcPr>
          <w:p w14:paraId="7312A97F" w14:textId="2B4CA4E3" w:rsidR="00BA5C98" w:rsidRPr="00CE0E97" w:rsidRDefault="00BA5C98" w:rsidP="005552BB">
            <w:pPr>
              <w:snapToGrid w:val="0"/>
              <w:jc w:val="center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Pažymė</w:t>
            </w:r>
            <w:r w:rsidR="00CE0E97" w:rsidRPr="00CE0E97">
              <w:rPr>
                <w:b/>
                <w:lang w:val="lt-LT"/>
              </w:rPr>
              <w:t>kite</w:t>
            </w:r>
            <w:r w:rsidRPr="00CE0E97">
              <w:rPr>
                <w:b/>
                <w:lang w:val="lt-LT"/>
              </w:rPr>
              <w:t xml:space="preserve"> X</w:t>
            </w:r>
          </w:p>
        </w:tc>
      </w:tr>
      <w:tr w:rsidR="00BA5C98" w:rsidRPr="00CE0E97" w14:paraId="7312A983" w14:textId="77777777" w:rsidTr="00A02866">
        <w:tc>
          <w:tcPr>
            <w:tcW w:w="8237" w:type="dxa"/>
            <w:shd w:val="clear" w:color="auto" w:fill="FFFFFF"/>
          </w:tcPr>
          <w:p w14:paraId="7312A981" w14:textId="2C017B09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Organizacijos įstatų</w:t>
            </w:r>
            <w:r w:rsidR="005552BB" w:rsidRPr="00CE0E97">
              <w:rPr>
                <w:lang w:val="lt-LT"/>
              </w:rPr>
              <w:t xml:space="preserve"> </w:t>
            </w:r>
            <w:r w:rsidR="003B0166" w:rsidRPr="00CE0E97">
              <w:rPr>
                <w:lang w:val="lt-LT"/>
              </w:rPr>
              <w:t>/ nuostatų</w:t>
            </w:r>
            <w:r w:rsidRPr="00CE0E97">
              <w:rPr>
                <w:lang w:val="lt-LT"/>
              </w:rPr>
              <w:t xml:space="preserve"> kopija</w:t>
            </w:r>
            <w:r w:rsidR="00254A6B" w:rsidRPr="00CE0E97">
              <w:rPr>
                <w:lang w:val="lt-LT"/>
              </w:rPr>
              <w:t xml:space="preserve"> </w:t>
            </w:r>
            <w:r w:rsidR="00254A6B" w:rsidRPr="00CE0E97">
              <w:rPr>
                <w:sz w:val="20"/>
                <w:szCs w:val="20"/>
                <w:lang w:val="lt-LT"/>
              </w:rPr>
              <w:t>(</w:t>
            </w:r>
            <w:r w:rsidR="00CE0E97" w:rsidRPr="00CE0E97">
              <w:rPr>
                <w:sz w:val="20"/>
                <w:szCs w:val="20"/>
                <w:lang w:val="lt-LT"/>
              </w:rPr>
              <w:t xml:space="preserve">privaloma pateikti, </w:t>
            </w:r>
            <w:r w:rsidR="00254A6B" w:rsidRPr="00CE0E97">
              <w:rPr>
                <w:sz w:val="20"/>
                <w:szCs w:val="20"/>
                <w:lang w:val="lt-LT"/>
              </w:rPr>
              <w:t>jei</w:t>
            </w:r>
            <w:r w:rsidR="00CE0E97" w:rsidRPr="00CE0E97">
              <w:rPr>
                <w:sz w:val="20"/>
                <w:szCs w:val="20"/>
                <w:lang w:val="lt-LT"/>
              </w:rPr>
              <w:t xml:space="preserve"> buvo atnaujinti pareiškėjo dokumentai arba</w:t>
            </w:r>
            <w:r w:rsidR="00254A6B" w:rsidRPr="00CE0E97">
              <w:rPr>
                <w:sz w:val="20"/>
                <w:szCs w:val="20"/>
                <w:lang w:val="lt-LT"/>
              </w:rPr>
              <w:t xml:space="preserve"> organizacija pirmą kartą dalyvau</w:t>
            </w:r>
            <w:r w:rsidR="00BE01E2" w:rsidRPr="00CE0E97">
              <w:rPr>
                <w:sz w:val="20"/>
                <w:szCs w:val="20"/>
                <w:lang w:val="lt-LT"/>
              </w:rPr>
              <w:t>ja</w:t>
            </w:r>
            <w:r w:rsidR="00254A6B" w:rsidRPr="00CE0E97">
              <w:rPr>
                <w:sz w:val="20"/>
                <w:szCs w:val="20"/>
                <w:lang w:val="lt-LT"/>
              </w:rPr>
              <w:t xml:space="preserve"> </w:t>
            </w:r>
            <w:r w:rsidR="00BE01E2" w:rsidRPr="00CE0E97">
              <w:rPr>
                <w:sz w:val="20"/>
                <w:szCs w:val="20"/>
                <w:lang w:val="lt-LT"/>
              </w:rPr>
              <w:t xml:space="preserve">Trakų rajono savivaldybės </w:t>
            </w:r>
            <w:r w:rsidR="00254A6B" w:rsidRPr="00CE0E97">
              <w:rPr>
                <w:sz w:val="20"/>
                <w:szCs w:val="20"/>
                <w:lang w:val="lt-LT"/>
              </w:rPr>
              <w:t>jaunimo projektų finansavimo konkurse)</w:t>
            </w:r>
          </w:p>
        </w:tc>
        <w:tc>
          <w:tcPr>
            <w:tcW w:w="1417" w:type="dxa"/>
            <w:shd w:val="clear" w:color="auto" w:fill="FFFFFF"/>
          </w:tcPr>
          <w:p w14:paraId="7312A982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6" w14:textId="77777777" w:rsidTr="00A02866">
        <w:tc>
          <w:tcPr>
            <w:tcW w:w="8237" w:type="dxa"/>
            <w:shd w:val="clear" w:color="auto" w:fill="FFFFFF"/>
          </w:tcPr>
          <w:p w14:paraId="7312A984" w14:textId="6F779906" w:rsidR="00BA5C98" w:rsidRPr="00CE0E97" w:rsidRDefault="00BA5C98" w:rsidP="003B0166">
            <w:pPr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Be</w:t>
            </w:r>
            <w:r w:rsidR="00CD7804" w:rsidRPr="00CE0E97">
              <w:rPr>
                <w:lang w:val="lt-LT"/>
              </w:rPr>
              <w:t>ndradarbiavimo susitarimas</w:t>
            </w:r>
            <w:r w:rsidR="00254A6B" w:rsidRPr="00CE0E97">
              <w:rPr>
                <w:lang w:val="lt-LT"/>
              </w:rPr>
              <w:t xml:space="preserve">, ketinimų bendradarbiauti raštai </w:t>
            </w:r>
            <w:r w:rsidR="00673546" w:rsidRPr="00CE0E97">
              <w:rPr>
                <w:lang w:val="lt-LT"/>
              </w:rPr>
              <w:t>ar kiti</w:t>
            </w:r>
            <w:r w:rsidRPr="00CE0E97">
              <w:rPr>
                <w:lang w:val="lt-LT"/>
              </w:rPr>
              <w:t xml:space="preserve"> bendradarbiavimą pagrindžiantys dokumentai</w:t>
            </w:r>
            <w:r w:rsidR="00776E5E" w:rsidRPr="00CE0E97">
              <w:rPr>
                <w:lang w:val="lt-LT"/>
              </w:rPr>
              <w:t xml:space="preserve"> </w:t>
            </w:r>
            <w:r w:rsidR="00776E5E" w:rsidRPr="00CE0E97">
              <w:rPr>
                <w:sz w:val="20"/>
                <w:szCs w:val="20"/>
                <w:lang w:val="lt-LT"/>
              </w:rPr>
              <w:t>(jei pro</w:t>
            </w:r>
            <w:r w:rsidR="00BC3E85" w:rsidRPr="00CE0E97">
              <w:rPr>
                <w:sz w:val="20"/>
                <w:szCs w:val="20"/>
                <w:lang w:val="lt-LT"/>
              </w:rPr>
              <w:t>jektas</w:t>
            </w:r>
            <w:r w:rsidR="00776E5E" w:rsidRPr="00CE0E97">
              <w:rPr>
                <w:sz w:val="20"/>
                <w:szCs w:val="20"/>
                <w:lang w:val="lt-LT"/>
              </w:rPr>
              <w:t xml:space="preserve"> vykdoma</w:t>
            </w:r>
            <w:r w:rsidR="00BC3E85" w:rsidRPr="00CE0E97">
              <w:rPr>
                <w:sz w:val="20"/>
                <w:szCs w:val="20"/>
                <w:lang w:val="lt-LT"/>
              </w:rPr>
              <w:t>s</w:t>
            </w:r>
            <w:r w:rsidR="00776E5E" w:rsidRPr="00CE0E97">
              <w:rPr>
                <w:sz w:val="20"/>
                <w:szCs w:val="20"/>
                <w:lang w:val="lt-LT"/>
              </w:rPr>
              <w:t xml:space="preserve"> su partneriais)</w:t>
            </w:r>
          </w:p>
        </w:tc>
        <w:tc>
          <w:tcPr>
            <w:tcW w:w="1417" w:type="dxa"/>
            <w:shd w:val="clear" w:color="auto" w:fill="FFFFFF"/>
          </w:tcPr>
          <w:p w14:paraId="7312A985" w14:textId="77777777" w:rsidR="00BA5C98" w:rsidRPr="00CE0E97" w:rsidRDefault="00BA5C98" w:rsidP="00991E6C">
            <w:pPr>
              <w:rPr>
                <w:lang w:val="lt-LT"/>
              </w:rPr>
            </w:pPr>
          </w:p>
        </w:tc>
      </w:tr>
      <w:tr w:rsidR="003B0166" w:rsidRPr="00CE0E97" w14:paraId="2E34B7DD" w14:textId="77777777" w:rsidTr="00A02866">
        <w:tc>
          <w:tcPr>
            <w:tcW w:w="8237" w:type="dxa"/>
            <w:shd w:val="clear" w:color="auto" w:fill="FFFFFF"/>
          </w:tcPr>
          <w:p w14:paraId="19C7C454" w14:textId="16B03FAB" w:rsidR="003B0166" w:rsidRPr="00CE0E97" w:rsidRDefault="003B0166" w:rsidP="003B0166">
            <w:pPr>
              <w:jc w:val="both"/>
              <w:rPr>
                <w:lang w:val="lt-LT"/>
              </w:rPr>
            </w:pPr>
            <w:r w:rsidRPr="00CE0E97">
              <w:rPr>
                <w:lang w:val="lt-LT"/>
              </w:rPr>
              <w:t>Nevyriausybinės organizacijos ar biudžetinės</w:t>
            </w:r>
            <w:r w:rsidR="00CE0E97" w:rsidRPr="00CE0E97">
              <w:rPr>
                <w:lang w:val="lt-LT"/>
              </w:rPr>
              <w:t xml:space="preserve"> / viešosios</w:t>
            </w:r>
            <w:r w:rsidRPr="00CE0E97">
              <w:rPr>
                <w:lang w:val="lt-LT"/>
              </w:rPr>
              <w:t xml:space="preserve"> įstaigos</w:t>
            </w:r>
            <w:r w:rsidR="000255C7" w:rsidRPr="00CE0E97">
              <w:rPr>
                <w:lang w:val="lt-LT"/>
              </w:rPr>
              <w:t xml:space="preserve"> ar švietimo įstaigos</w:t>
            </w:r>
            <w:r w:rsidRPr="00CE0E97">
              <w:rPr>
                <w:lang w:val="lt-LT"/>
              </w:rPr>
              <w:t>, vykdančios veiklą</w:t>
            </w:r>
            <w:r w:rsidR="00BC3E85" w:rsidRPr="00CE0E97">
              <w:rPr>
                <w:lang w:val="lt-LT"/>
              </w:rPr>
              <w:t xml:space="preserve"> Trakų rajone</w:t>
            </w:r>
            <w:r w:rsidRPr="00CE0E97">
              <w:rPr>
                <w:lang w:val="lt-LT"/>
              </w:rPr>
              <w:t>, bendradarbiavimo susitarim</w:t>
            </w:r>
            <w:r w:rsidR="00254A6B" w:rsidRPr="00CE0E97">
              <w:rPr>
                <w:lang w:val="lt-LT"/>
              </w:rPr>
              <w:t>as</w:t>
            </w:r>
            <w:r w:rsidRPr="00CE0E97">
              <w:rPr>
                <w:lang w:val="lt-LT"/>
              </w:rPr>
              <w:t xml:space="preserve"> vykdyti bei globoti projektą</w:t>
            </w:r>
            <w:r w:rsidR="00CE0E97" w:rsidRPr="00CE0E97">
              <w:rPr>
                <w:lang w:val="lt-LT"/>
              </w:rPr>
              <w:t xml:space="preserve"> ir neformalią jaunimo grupę</w:t>
            </w:r>
            <w:r w:rsidR="00254A6B" w:rsidRPr="00CE0E97">
              <w:rPr>
                <w:lang w:val="lt-LT"/>
              </w:rPr>
              <w:t xml:space="preserve"> </w:t>
            </w:r>
            <w:r w:rsidR="00254A6B" w:rsidRPr="00CE0E97">
              <w:rPr>
                <w:sz w:val="20"/>
                <w:szCs w:val="20"/>
                <w:lang w:val="lt-LT"/>
              </w:rPr>
              <w:t>(jei projektą teikia neformali jaunimo grupė)</w:t>
            </w:r>
          </w:p>
        </w:tc>
        <w:tc>
          <w:tcPr>
            <w:tcW w:w="1417" w:type="dxa"/>
            <w:shd w:val="clear" w:color="auto" w:fill="FFFFFF"/>
          </w:tcPr>
          <w:p w14:paraId="1FC39B97" w14:textId="77777777" w:rsidR="003B0166" w:rsidRPr="00CE0E97" w:rsidRDefault="003B0166" w:rsidP="00991E6C">
            <w:pPr>
              <w:rPr>
                <w:lang w:val="lt-LT"/>
              </w:rPr>
            </w:pPr>
          </w:p>
        </w:tc>
      </w:tr>
    </w:tbl>
    <w:p w14:paraId="7312A987" w14:textId="77777777" w:rsidR="00BA5C98" w:rsidRPr="00CE0E97" w:rsidRDefault="00BA5C98" w:rsidP="00991E6C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16F959D0" w:rsidR="00BA5C98" w:rsidRPr="00CE0E97" w:rsidRDefault="00F54965" w:rsidP="004D0EEB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BE01E2" w:rsidRPr="00CE0E97">
              <w:rPr>
                <w:b/>
                <w:lang w:val="lt-LT"/>
              </w:rPr>
              <w:t>9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>
            <w:pPr>
              <w:snapToGrid w:val="0"/>
              <w:jc w:val="both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>
            <w:pPr>
              <w:snapToGrid w:val="0"/>
              <w:jc w:val="right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0DDA3525" w:rsidR="00BA5C98" w:rsidRPr="00CE0E97" w:rsidRDefault="00BE01E2">
            <w:pPr>
              <w:snapToGrid w:val="0"/>
              <w:jc w:val="both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0</w:t>
            </w:r>
            <w:r w:rsidR="00BA5C98" w:rsidRPr="00CE0E97">
              <w:rPr>
                <w:b/>
                <w:lang w:val="lt-LT"/>
              </w:rPr>
              <w:t>. Bendras vieno paraiškos egzemplioriaus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>
            <w:pPr>
              <w:tabs>
                <w:tab w:val="left" w:pos="1905"/>
              </w:tabs>
              <w:snapToGrid w:val="0"/>
              <w:jc w:val="center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8A345C">
      <w:pPr>
        <w:ind w:right="-1" w:firstLine="1296"/>
        <w:jc w:val="both"/>
        <w:rPr>
          <w:b/>
          <w:lang w:val="lt-LT"/>
        </w:rPr>
      </w:pPr>
    </w:p>
    <w:p w14:paraId="007B72FD" w14:textId="44BCFCE2" w:rsidR="00803D44" w:rsidRPr="00CE0E97" w:rsidRDefault="00803D44" w:rsidP="008A345C">
      <w:pPr>
        <w:ind w:right="-1" w:firstLine="1296"/>
        <w:jc w:val="both"/>
        <w:rPr>
          <w:b/>
          <w:lang w:val="lt-LT"/>
        </w:rPr>
      </w:pPr>
    </w:p>
    <w:p w14:paraId="7312A998" w14:textId="6EFE18E9" w:rsidR="00BA5C98" w:rsidRPr="00CE0E97" w:rsidRDefault="00BA5C98" w:rsidP="005552BB">
      <w:pPr>
        <w:ind w:right="-1"/>
        <w:jc w:val="both"/>
        <w:rPr>
          <w:lang w:val="lt-LT"/>
        </w:rPr>
      </w:pPr>
      <w:r w:rsidRPr="00CE0E97">
        <w:rPr>
          <w:lang w:val="lt-LT"/>
        </w:rPr>
        <w:t>Patvirtinu, kad paraiškoje pateikta informac</w:t>
      </w:r>
      <w:r w:rsidR="00803CF0" w:rsidRPr="00CE0E97">
        <w:rPr>
          <w:lang w:val="lt-LT"/>
        </w:rPr>
        <w:t>ija yra tiksli ir teisinga. Gavę</w:t>
      </w:r>
      <w:r w:rsidRPr="00CE0E97">
        <w:rPr>
          <w:lang w:val="lt-LT"/>
        </w:rPr>
        <w:t xml:space="preserve">s </w:t>
      </w:r>
      <w:r w:rsidR="00EA733D" w:rsidRPr="00CE0E97">
        <w:rPr>
          <w:lang w:val="lt-LT"/>
        </w:rPr>
        <w:t xml:space="preserve">(-usi) </w:t>
      </w:r>
      <w:r w:rsidR="000255C7" w:rsidRPr="00CE0E97">
        <w:rPr>
          <w:lang w:val="lt-LT"/>
        </w:rPr>
        <w:t xml:space="preserve">Trakų rajono </w:t>
      </w:r>
      <w:r w:rsidRPr="00CE0E97">
        <w:rPr>
          <w:lang w:val="lt-LT"/>
        </w:rPr>
        <w:t xml:space="preserve">savivaldybės paramą, įsipareigoju </w:t>
      </w:r>
      <w:r w:rsidR="00803CF0" w:rsidRPr="00CE0E97">
        <w:rPr>
          <w:lang w:val="lt-LT"/>
        </w:rPr>
        <w:t xml:space="preserve">naudoti </w:t>
      </w:r>
      <w:r w:rsidRPr="00CE0E97">
        <w:rPr>
          <w:lang w:val="lt-LT"/>
        </w:rPr>
        <w:t>skirtas lėšas pagal pateiktą sąmatą, informuoti Savivaldy</w:t>
      </w:r>
      <w:r w:rsidR="00803CF0" w:rsidRPr="00CE0E97">
        <w:rPr>
          <w:lang w:val="lt-LT"/>
        </w:rPr>
        <w:t>bę, kaip vykdomas projektas, ir</w:t>
      </w:r>
      <w:r w:rsidRPr="00CE0E97">
        <w:rPr>
          <w:lang w:val="lt-LT"/>
        </w:rPr>
        <w:t xml:space="preserve"> pateikti galutinę at</w:t>
      </w:r>
      <w:r w:rsidR="00B67DB4" w:rsidRPr="00CE0E97">
        <w:rPr>
          <w:lang w:val="lt-LT"/>
        </w:rPr>
        <w:t>askaitą</w:t>
      </w:r>
      <w:r w:rsidR="000255C7" w:rsidRPr="00CE0E97">
        <w:rPr>
          <w:lang w:val="lt-LT"/>
        </w:rPr>
        <w:t xml:space="preserve">, pasibaigus projektui, bet ne vėliau kaip </w:t>
      </w:r>
      <w:r w:rsidR="00B67DB4" w:rsidRPr="00CE0E97">
        <w:rPr>
          <w:lang w:val="lt-LT"/>
        </w:rPr>
        <w:t>iki</w:t>
      </w:r>
      <w:r w:rsidR="00C74726" w:rsidRPr="00CE0E97">
        <w:rPr>
          <w:lang w:val="lt-LT"/>
        </w:rPr>
        <w:t xml:space="preserve"> </w:t>
      </w:r>
      <w:r w:rsidR="000255C7" w:rsidRPr="00CE0E97">
        <w:rPr>
          <w:lang w:val="lt-LT"/>
        </w:rPr>
        <w:t xml:space="preserve">einamųjų metų gruodžio </w:t>
      </w:r>
      <w:r w:rsidR="00872823" w:rsidRPr="00CE0E97">
        <w:rPr>
          <w:lang w:val="lt-LT"/>
        </w:rPr>
        <w:t>6</w:t>
      </w:r>
      <w:r w:rsidRPr="00CE0E97">
        <w:rPr>
          <w:lang w:val="lt-LT"/>
        </w:rPr>
        <w:t xml:space="preserve"> d.</w:t>
      </w:r>
    </w:p>
    <w:p w14:paraId="7312A999" w14:textId="77777777" w:rsidR="00B67DB4" w:rsidRPr="00CE0E97" w:rsidRDefault="00B67DB4" w:rsidP="00F03049">
      <w:pPr>
        <w:jc w:val="both"/>
        <w:rPr>
          <w:lang w:val="lt-LT"/>
        </w:rPr>
      </w:pPr>
    </w:p>
    <w:p w14:paraId="5A10E02A" w14:textId="77777777" w:rsidR="00A65F13" w:rsidRPr="00CE0E97" w:rsidRDefault="00A65F13" w:rsidP="00A65F13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FB06E8">
        <w:tc>
          <w:tcPr>
            <w:tcW w:w="3510" w:type="dxa"/>
            <w:vAlign w:val="center"/>
          </w:tcPr>
          <w:p w14:paraId="5474A2FE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>Projekto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FB06E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07FB5DFF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A65F13">
      <w:pPr>
        <w:jc w:val="both"/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A65F13">
      <w:pPr>
        <w:jc w:val="both"/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FB06E8">
        <w:tc>
          <w:tcPr>
            <w:tcW w:w="3510" w:type="dxa"/>
            <w:vAlign w:val="center"/>
          </w:tcPr>
          <w:p w14:paraId="07EAC06F" w14:textId="4A83252E" w:rsidR="00A65F13" w:rsidRPr="00CE0E97" w:rsidRDefault="00F876D8" w:rsidP="00FB06E8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FB06E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F2F2F2"/>
            <w:vAlign w:val="center"/>
          </w:tcPr>
          <w:p w14:paraId="1654AA2C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FB06E8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FB06E8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F03049">
      <w:pPr>
        <w:jc w:val="both"/>
        <w:rPr>
          <w:lang w:val="lt-LT"/>
        </w:rPr>
      </w:pPr>
    </w:p>
    <w:p w14:paraId="76E74824" w14:textId="4675BC09" w:rsidR="001750A7" w:rsidRPr="00CE0E97" w:rsidRDefault="001750A7" w:rsidP="001750A7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____</w:t>
      </w:r>
    </w:p>
    <w:sectPr w:rsidR="001750A7" w:rsidRPr="00CE0E97" w:rsidSect="00704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F80E" w14:textId="77777777" w:rsidR="00020EC6" w:rsidRDefault="00020EC6">
      <w:r>
        <w:separator/>
      </w:r>
    </w:p>
  </w:endnote>
  <w:endnote w:type="continuationSeparator" w:id="0">
    <w:p w14:paraId="5A4C1D04" w14:textId="77777777" w:rsidR="00020EC6" w:rsidRDefault="000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7323" w14:textId="77777777" w:rsidR="002401A1" w:rsidRDefault="00240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DB17" w14:textId="77777777" w:rsidR="002401A1" w:rsidRDefault="00240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110D" w14:textId="77777777" w:rsidR="002401A1" w:rsidRDefault="00240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8C2F" w14:textId="77777777" w:rsidR="00020EC6" w:rsidRDefault="00020EC6">
      <w:r>
        <w:separator/>
      </w:r>
    </w:p>
  </w:footnote>
  <w:footnote w:type="continuationSeparator" w:id="0">
    <w:p w14:paraId="0A739251" w14:textId="77777777" w:rsidR="00020EC6" w:rsidRDefault="00020EC6">
      <w:r>
        <w:continuationSeparator/>
      </w:r>
    </w:p>
  </w:footnote>
  <w:footnote w:id="1">
    <w:p w14:paraId="7312A9B9" w14:textId="208A2D03" w:rsidR="00DF1A33" w:rsidRPr="009635CA" w:rsidRDefault="00DF1A33" w:rsidP="00DF1A33">
      <w:pPr>
        <w:pStyle w:val="FootnoteText"/>
        <w:rPr>
          <w:lang w:val="en-GB"/>
        </w:rPr>
      </w:pPr>
      <w:r w:rsidRPr="009635CA">
        <w:rPr>
          <w:rStyle w:val="FootnoteReference"/>
        </w:rPr>
        <w:footnoteRef/>
      </w:r>
      <w:r w:rsidRPr="009635CA">
        <w:t xml:space="preserve"> </w:t>
      </w:r>
      <w:r w:rsidRPr="009635CA">
        <w:rPr>
          <w:lang w:val="lt-LT"/>
        </w:rPr>
        <w:t>Nurodyti ne</w:t>
      </w:r>
      <w:r w:rsidR="0006014B">
        <w:rPr>
          <w:lang w:val="lt-LT"/>
        </w:rPr>
        <w:t xml:space="preserve"> </w:t>
      </w:r>
      <w:r w:rsidRPr="009635CA">
        <w:rPr>
          <w:lang w:val="lt-LT"/>
        </w:rPr>
        <w:t xml:space="preserve">daugiau kaip </w:t>
      </w:r>
      <w:r w:rsidR="00EB1E44">
        <w:t>4</w:t>
      </w:r>
      <w:r w:rsidRPr="009635CA">
        <w:rPr>
          <w:lang w:val="en-GB"/>
        </w:rPr>
        <w:t xml:space="preserve"> u</w:t>
      </w:r>
      <w:r w:rsidRPr="009635CA">
        <w:rPr>
          <w:lang w:val="lt-LT"/>
        </w:rPr>
        <w:t>ž</w:t>
      </w:r>
      <w:r w:rsidRPr="009635CA">
        <w:rPr>
          <w:lang w:val="en-GB"/>
        </w:rPr>
        <w:t>davinius</w:t>
      </w:r>
      <w:r w:rsidR="0006014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0B34" w14:textId="77777777" w:rsidR="002401A1" w:rsidRDefault="00240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A9B7" w14:textId="77777777" w:rsidR="0010682C" w:rsidRDefault="0010682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F379" w14:textId="77777777" w:rsidR="002401A1" w:rsidRDefault="00240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0EC6"/>
    <w:rsid w:val="000255C7"/>
    <w:rsid w:val="00035C82"/>
    <w:rsid w:val="00043436"/>
    <w:rsid w:val="00054809"/>
    <w:rsid w:val="00055EF3"/>
    <w:rsid w:val="0006014B"/>
    <w:rsid w:val="00060178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750A7"/>
    <w:rsid w:val="00181E21"/>
    <w:rsid w:val="00187469"/>
    <w:rsid w:val="00192F9C"/>
    <w:rsid w:val="00197A65"/>
    <w:rsid w:val="001B49F5"/>
    <w:rsid w:val="001D0C40"/>
    <w:rsid w:val="001E4003"/>
    <w:rsid w:val="00225294"/>
    <w:rsid w:val="002401A1"/>
    <w:rsid w:val="00254A6B"/>
    <w:rsid w:val="00254BA8"/>
    <w:rsid w:val="00260B07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53096"/>
    <w:rsid w:val="0038043B"/>
    <w:rsid w:val="00396660"/>
    <w:rsid w:val="003A06D9"/>
    <w:rsid w:val="003A2BDE"/>
    <w:rsid w:val="003B0166"/>
    <w:rsid w:val="003B720D"/>
    <w:rsid w:val="003C1E33"/>
    <w:rsid w:val="003D0EBD"/>
    <w:rsid w:val="00485B27"/>
    <w:rsid w:val="00493E35"/>
    <w:rsid w:val="004B7FD9"/>
    <w:rsid w:val="004D0EEB"/>
    <w:rsid w:val="004D207B"/>
    <w:rsid w:val="004D3EDF"/>
    <w:rsid w:val="004E193A"/>
    <w:rsid w:val="004E6E8F"/>
    <w:rsid w:val="00533E8C"/>
    <w:rsid w:val="00535841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D55FE"/>
    <w:rsid w:val="007045E4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72823"/>
    <w:rsid w:val="008868EE"/>
    <w:rsid w:val="008902BF"/>
    <w:rsid w:val="008952DA"/>
    <w:rsid w:val="00895867"/>
    <w:rsid w:val="008A345C"/>
    <w:rsid w:val="008B7818"/>
    <w:rsid w:val="008C0C21"/>
    <w:rsid w:val="008D35C0"/>
    <w:rsid w:val="008F5BB5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C6926"/>
    <w:rsid w:val="009D4881"/>
    <w:rsid w:val="009E2E6D"/>
    <w:rsid w:val="00A02866"/>
    <w:rsid w:val="00A12A8F"/>
    <w:rsid w:val="00A40917"/>
    <w:rsid w:val="00A43D3F"/>
    <w:rsid w:val="00A472B3"/>
    <w:rsid w:val="00A579D7"/>
    <w:rsid w:val="00A61A06"/>
    <w:rsid w:val="00A65F13"/>
    <w:rsid w:val="00A74EAD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7EFC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26194"/>
    <w:rsid w:val="00E2637B"/>
    <w:rsid w:val="00E91003"/>
    <w:rsid w:val="00EA733D"/>
    <w:rsid w:val="00EB1E44"/>
    <w:rsid w:val="00EC5692"/>
    <w:rsid w:val="00EF0A44"/>
    <w:rsid w:val="00F03049"/>
    <w:rsid w:val="00F119EF"/>
    <w:rsid w:val="00F1312E"/>
    <w:rsid w:val="00F44FBC"/>
    <w:rsid w:val="00F54965"/>
    <w:rsid w:val="00F54BAB"/>
    <w:rsid w:val="00F828CF"/>
    <w:rsid w:val="00F876D8"/>
    <w:rsid w:val="00F91A7F"/>
    <w:rsid w:val="00F96C4C"/>
    <w:rsid w:val="00FB0084"/>
    <w:rsid w:val="00FB2D8A"/>
    <w:rsid w:val="00FC4606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ageNumber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lt-LT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Normal"/>
    <w:next w:val="Normal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BodyTextIndent">
    <w:name w:val="Body Text Indent"/>
    <w:basedOn w:val="Normal"/>
    <w:pPr>
      <w:spacing w:line="240" w:lineRule="exact"/>
      <w:jc w:val="both"/>
    </w:pPr>
    <w:rPr>
      <w:szCs w:val="20"/>
      <w:u w:val="single"/>
      <w:lang w:val="lt-LT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Header">
    <w:name w:val="header"/>
    <w:basedOn w:val="Normal"/>
    <w:link w:val="HeaderChar1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prastasistinklapis1">
    <w:name w:val="Įprastasis (tinklapis)1"/>
    <w:basedOn w:val="Normal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uiPriority w:val="99"/>
    <w:rsid w:val="0010682C"/>
    <w:rPr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rsid w:val="00DF1A33"/>
    <w:rPr>
      <w:sz w:val="20"/>
      <w:szCs w:val="20"/>
    </w:rPr>
  </w:style>
  <w:style w:type="character" w:customStyle="1" w:styleId="FootnoteTextChar">
    <w:name w:val="Footnote Text Char"/>
    <w:link w:val="FootnoteText"/>
    <w:rsid w:val="00DF1A33"/>
    <w:rPr>
      <w:lang w:val="en-US" w:eastAsia="ar-SA"/>
    </w:rPr>
  </w:style>
  <w:style w:type="character" w:styleId="FootnoteReference">
    <w:name w:val="footnote reference"/>
    <w:rsid w:val="00DF1A33"/>
    <w:rPr>
      <w:vertAlign w:val="superscript"/>
    </w:rPr>
  </w:style>
  <w:style w:type="character" w:styleId="CommentReference">
    <w:name w:val="annotation reference"/>
    <w:rsid w:val="00DF1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A33"/>
    <w:rPr>
      <w:sz w:val="20"/>
      <w:szCs w:val="20"/>
    </w:rPr>
  </w:style>
  <w:style w:type="character" w:customStyle="1" w:styleId="CommentTextChar">
    <w:name w:val="Comment Text Char"/>
    <w:link w:val="CommentText"/>
    <w:rsid w:val="00DF1A33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F1A33"/>
    <w:rPr>
      <w:b/>
      <w:bCs/>
    </w:rPr>
  </w:style>
  <w:style w:type="character" w:customStyle="1" w:styleId="CommentSubjectChar">
    <w:name w:val="Comment Subject Char"/>
    <w:link w:val="CommentSubject"/>
    <w:rsid w:val="00DF1A33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DF1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Revision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TableGrid">
    <w:name w:val="Table Grid"/>
    <w:basedOn w:val="TableNorma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7133d8494724b20b271ccd949091de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reglex\Tmp\67133d8494724b20b271ccd949091de6.dot</Template>
  <TotalTime>1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Manager>2024-03-26</Manager>
  <Company>MIG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</dc:title>
  <dc:subject>P2E-124</dc:subject>
  <dc:creator>TRAKŲ RAJONO SAVIVALDYBĖS ADMINISTRACIJOS DIREKTORIUS</dc:creator>
  <cp:lastModifiedBy>DOMINYKAS ULOZAS</cp:lastModifiedBy>
  <cp:revision>3</cp:revision>
  <cp:lastPrinted>2022-02-17T12:07:00Z</cp:lastPrinted>
  <dcterms:created xsi:type="dcterms:W3CDTF">2025-05-09T06:54:00Z</dcterms:created>
  <dcterms:modified xsi:type="dcterms:W3CDTF">2026-03-18T10:04:00Z</dcterms:modified>
  <cp:category>Priedas</cp:category>
</cp:coreProperties>
</file>